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eastAsia="黑体"/>
          <w:sz w:val="32"/>
        </w:rPr>
      </w:pPr>
      <w:r>
        <w:rPr>
          <w:sz w:val="72"/>
        </w:rPr>
        <w:drawing>
          <wp:inline distT="0" distB="0" distL="114300" distR="114300">
            <wp:extent cx="3503295" cy="758825"/>
            <wp:effectExtent l="0" t="0" r="1905" b="3175"/>
            <wp:docPr id="3" name="图片 2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buaa_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&lt;&lt;Linux Ext2文件系统&gt;&gt;</w:t>
      </w:r>
    </w:p>
    <w:p>
      <w:pPr>
        <w:jc w:val="center"/>
        <w:rPr>
          <w:rFonts w:eastAsia="黑体"/>
          <w:b/>
          <w:sz w:val="32"/>
        </w:rPr>
      </w:pPr>
      <w:r>
        <w:rPr>
          <w:rFonts w:hint="eastAsia" w:eastAsia="黑体"/>
          <w:b/>
          <w:sz w:val="32"/>
        </w:rPr>
        <w:t>实现方案改进</w:t>
      </w:r>
    </w:p>
    <w:p>
      <w:pPr>
        <w:jc w:val="center"/>
        <w:rPr>
          <w:rFonts w:eastAsia="黑体"/>
          <w:sz w:val="32"/>
        </w:rPr>
      </w:pPr>
      <w:r>
        <w:drawing>
          <wp:inline distT="0" distB="0" distL="114300" distR="114300">
            <wp:extent cx="3767455" cy="3435350"/>
            <wp:effectExtent l="0" t="0" r="12065" b="8890"/>
            <wp:docPr id="4" name="图片 3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b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项目</w:t>
      </w:r>
      <w:r>
        <w:rPr>
          <w:rFonts w:eastAsia="黑体"/>
          <w:sz w:val="28"/>
          <w:szCs w:val="28"/>
        </w:rPr>
        <w:t>成员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8   丁贵强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17   王涵仲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21101   曹卫青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SY1506407   王新晨</w:t>
      </w: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北京航空航天大学</w:t>
      </w:r>
    </w:p>
    <w:p>
      <w:pPr>
        <w:jc w:val="center"/>
      </w:pPr>
      <w:r>
        <w:rPr>
          <w:rFonts w:hint="eastAsia" w:eastAsia="黑体"/>
          <w:sz w:val="28"/>
          <w:szCs w:val="28"/>
        </w:rPr>
        <w:t>2016-4-20</w:t>
      </w:r>
    </w:p>
    <w:p>
      <w:pPr/>
    </w:p>
    <w:p>
      <w:pPr>
        <w:pStyle w:val="3"/>
        <w:rPr>
          <w:rStyle w:val="56"/>
          <w:b/>
        </w:rPr>
      </w:pPr>
      <w:bookmarkStart w:id="0" w:name="_Toc25926"/>
      <w:r>
        <w:rPr>
          <w:rStyle w:val="56"/>
          <w:rFonts w:hint="eastAsia"/>
          <w:b/>
        </w:rPr>
        <w:t>0本周工作内容</w:t>
      </w:r>
    </w:p>
    <w:p>
      <w:pPr>
        <w:numPr>
          <w:ilvl w:val="0"/>
          <w:numId w:val="1"/>
        </w:numPr>
      </w:pPr>
      <w:r>
        <w:rPr>
          <w:rFonts w:hint="eastAsia"/>
        </w:rPr>
        <w:t>实现上层用户常见的一些命令（其实就是应用程序，只不过是命令行执行而已）：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</w:rPr>
        <w:t>mkdir,rmdir,cp,ls,mv,rm</w:t>
      </w:r>
      <w:r>
        <w:rPr>
          <w:rFonts w:hint="eastAsia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touch 2.txt //新建一个文件默认权限：664（Ubuntu ,CentOS） 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1034415"/>
            <wp:effectExtent l="0" t="0" r="635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1-1 ) my_cp</w:t>
      </w:r>
      <w:r>
        <w:rPr>
          <w:rFonts w:hint="eastAsia"/>
          <w:lang w:val="en-US" w:eastAsia="zh-CN"/>
        </w:rPr>
        <w:t>： 实现单个文件拷贝，按照原样。简单处理逻辑。需要3个参数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1152525"/>
            <wp:effectExtent l="0" t="0" r="7620" b="952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456565"/>
            <wp:effectExtent l="0" t="0" r="3175" b="63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342265"/>
            <wp:effectExtent l="0" t="0" r="317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新建一个目录：默认权限为：775（Ubuntu ,CentOS）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3665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-2）my_mkdir</w:t>
      </w:r>
      <w:r>
        <w:rPr>
          <w:rFonts w:hint="eastAsia"/>
          <w:lang w:val="en-US" w:eastAsia="zh-CN"/>
        </w:rPr>
        <w:t>： 只可以实现 单级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多级目录的代替选择：一步一步新建，也可以实现 多级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455420"/>
            <wp:effectExtent l="0" t="0" r="762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的mkdir: 可以创建单级目录，也可以创建  多级目录。因为-p选项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737870"/>
            <wp:effectExtent l="0" t="0" r="762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480" w:lineRule="auto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1-3)my_rm: </w:t>
      </w:r>
      <w:r>
        <w:rPr>
          <w:rFonts w:hint="eastAsia"/>
          <w:lang w:val="en-US" w:eastAsia="zh-CN"/>
        </w:rPr>
        <w:t>删除一个文件。需要2个参数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929005"/>
            <wp:effectExtent l="0" t="0" r="5080" b="444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成功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636270"/>
            <wp:effectExtent l="0" t="0" r="6985" b="1143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系统删除</w:t>
      </w:r>
      <w:r>
        <w:rPr>
          <w:rFonts w:hint="eastAsia"/>
          <w:lang w:val="en-US" w:eastAsia="zh-CN"/>
        </w:rPr>
        <w:t>rm: 没有提示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114290" cy="542925"/>
            <wp:effectExtent l="0" t="0" r="10160" b="952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删除目录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676140" cy="762000"/>
            <wp:effectExtent l="0" t="0" r="10160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-4)my_rmdir:　</w:t>
      </w:r>
      <w:r>
        <w:rPr>
          <w:rFonts w:hint="eastAsia"/>
          <w:color w:val="FF0000"/>
          <w:lang w:val="en-US" w:eastAsia="zh-CN"/>
        </w:rPr>
        <w:t>删除非空目录</w:t>
      </w:r>
      <w:r>
        <w:rPr>
          <w:rFonts w:hint="eastAsia"/>
          <w:lang w:val="en-US" w:eastAsia="zh-CN"/>
        </w:rPr>
        <w:t>。需要2个参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47640" cy="590550"/>
            <wp:effectExtent l="0" t="0" r="1016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636905"/>
            <wp:effectExtent l="0" t="0" r="5080" b="1079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rmdir: 删除非空目录，失败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865" cy="541020"/>
            <wp:effectExtent l="0" t="0" r="6985" b="1143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系统rmdir: 删除空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4999990" cy="476250"/>
            <wp:effectExtent l="0" t="0" r="1016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1-5)my_ls:  </w:t>
      </w:r>
      <w:r>
        <w:rPr>
          <w:rFonts w:hint="eastAsia"/>
          <w:lang w:val="en-US" w:eastAsia="zh-CN"/>
        </w:rPr>
        <w:t>显示所给目录下的的文件和子文件夹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 xml:space="preserve">1. 每种文件类型有自己的颜色 （- 普通文件， d 目录文件， l 链接文件， c 字符设备文件， b </w:t>
      </w:r>
      <w:r>
        <w:rPr>
          <w:rFonts w:hint="eastAsia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块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设备文件， p 管道文件， s socket文件。共7种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2. 支持的参数有 -hali （a: 显示隐藏文件， i: 显示inode节点号，l: 以列表形式显示文件的详细信息，h: 人类可读的文件大小显示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3. 对于符号链接，显示出其指向的文件。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4. 设备文件，显示主设备号和次设备号，不显示文件大小（设备文件没有大小属性，对于设备号，不同的 *nix 存储方式可能不同）</w:t>
      </w:r>
    </w:p>
    <w:p>
      <w:pPr>
        <w:pStyle w:val="17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90" w:lineRule="atLeast"/>
        <w:ind w:left="0" w:right="0" w:firstLine="0"/>
        <w:jc w:val="left"/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</w:rPr>
      </w:pP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5. 文件按照</w:t>
      </w:r>
      <w:r>
        <w:rPr>
          <w:rFonts w:hint="default" w:ascii="Arial" w:hAnsi="Arial" w:cs="Arial"/>
          <w:b w:val="0"/>
          <w:i w:val="0"/>
          <w:caps w:val="0"/>
          <w:color w:val="FF0000"/>
          <w:spacing w:val="0"/>
          <w:sz w:val="21"/>
          <w:szCs w:val="21"/>
          <w:shd w:val="clear" w:fill="FFFFFF"/>
        </w:rPr>
        <w:t>字典序</w:t>
      </w:r>
      <w:r>
        <w:rPr>
          <w:rFonts w:hint="default" w:ascii="Arial" w:hAnsi="Arial" w:cs="Arial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排序显示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841375"/>
            <wp:effectExtent l="0" t="0" r="6350" b="1587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135" cy="1829435"/>
            <wp:effectExtent l="0" t="0" r="5715" b="1841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2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系统</w:t>
      </w:r>
      <w:r>
        <w:rPr>
          <w:rFonts w:hint="eastAsia"/>
          <w:lang w:val="en-US" w:eastAsia="zh-CN"/>
        </w:rPr>
        <w:t>ls命令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2067560"/>
            <wp:effectExtent l="0" t="0" r="3810" b="889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-6)my_mv</w:t>
      </w:r>
      <w:r>
        <w:rPr>
          <w:rFonts w:hint="eastAsia"/>
          <w:lang w:val="en-US" w:eastAsia="zh-CN"/>
        </w:rPr>
        <w:t>命令：能够</w:t>
      </w:r>
      <w:r>
        <w:rPr>
          <w:rFonts w:hint="eastAsia"/>
          <w:color w:val="FF0000"/>
          <w:lang w:val="en-US" w:eastAsia="zh-CN"/>
        </w:rPr>
        <w:t>重命名文件</w:t>
      </w:r>
      <w:r>
        <w:rPr>
          <w:rFonts w:hint="eastAsia"/>
          <w:lang w:val="en-US" w:eastAsia="zh-CN"/>
        </w:rPr>
        <w:t>，和</w:t>
      </w:r>
      <w:r>
        <w:rPr>
          <w:rFonts w:hint="eastAsia"/>
          <w:color w:val="FF0000"/>
          <w:lang w:val="en-US" w:eastAsia="zh-CN"/>
        </w:rPr>
        <w:t>文件夹</w:t>
      </w:r>
      <w:r>
        <w:rPr>
          <w:rFonts w:hint="eastAsia"/>
          <w:lang w:val="en-US" w:eastAsia="zh-CN"/>
        </w:rPr>
        <w:t>。 并且移动到不同的目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200150"/>
            <wp:effectExtent l="0" t="0" r="4445" b="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089660"/>
            <wp:effectExtent l="0" t="0" r="6985" b="1524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eastAsia="黑体"/>
          <w:color w:val="FF0000"/>
          <w:lang w:val="en-US" w:eastAsia="zh-CN"/>
        </w:rPr>
      </w:pPr>
      <w:r>
        <w:rPr>
          <w:rFonts w:hint="eastAsia" w:eastAsia="黑体"/>
          <w:color w:val="FF0000"/>
          <w:lang w:val="en-US" w:eastAsia="zh-CN"/>
        </w:rPr>
        <w:t>1）</w:t>
      </w:r>
      <w:r>
        <w:rPr>
          <w:rFonts w:hint="eastAsia"/>
          <w:color w:val="FF0000"/>
          <w:lang w:val="en-US" w:eastAsia="zh-CN"/>
        </w:rPr>
        <w:t>实现了上述所列命令的功能子集。</w:t>
      </w:r>
    </w:p>
    <w:bookmarkEnd w:id="0"/>
    <w:p>
      <w:pPr/>
      <w:bookmarkStart w:id="1" w:name="_GoBack"/>
      <w:bookmarkEnd w:id="1"/>
      <w:r>
        <w:rPr>
          <w:rFonts w:hint="eastAsia"/>
        </w:rPr>
        <w:t xml:space="preserve">    </w:t>
      </w:r>
    </w:p>
    <w:p>
      <w:pPr/>
      <w:r>
        <w:rPr>
          <w:rFonts w:hint="eastAsia"/>
        </w:rPr>
        <w:t xml:space="preserve">  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ind w:firstLine="420"/>
      </w:pP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ikeFont_layou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ikeFont_cs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ø">
    <w:altName w:val="Corbel"/>
    <w:panose1 w:val="02000503040000020004"/>
    <w:charset w:val="00"/>
    <w:family w:val="auto"/>
    <w:pitch w:val="default"/>
    <w:sig w:usb0="00000000" w:usb1="00000000" w:usb2="00000000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兰亭黑_YS_GB18030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Hiragino Sans GB W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jc w:val="center"/>
    </w:pPr>
    <w:r>
      <w:pict>
        <v:shape id="_x0000_s3073" o:spid="_x0000_s3073" o:spt="202" type="#_x0000_t202" style="position:absolute;left:0pt;margin-top:0pt;height:15.45pt;width:5.3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1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 xml:space="preserve">                                   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1315314">
    <w:nsid w:val="5719E6F2"/>
    <w:multiLevelType w:val="singleLevel"/>
    <w:tmpl w:val="5719E6F2"/>
    <w:lvl w:ilvl="0" w:tentative="1">
      <w:start w:val="1"/>
      <w:numFmt w:val="decimal"/>
      <w:suff w:val="nothing"/>
      <w:lvlText w:val="%1）"/>
      <w:lvlJc w:val="left"/>
    </w:lvl>
  </w:abstractNum>
  <w:num w:numId="1">
    <w:abstractNumId w:val="14613153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19384EEF"/>
    <w:rsid w:val="00012456"/>
    <w:rsid w:val="00015326"/>
    <w:rsid w:val="000331F7"/>
    <w:rsid w:val="0003771F"/>
    <w:rsid w:val="00053118"/>
    <w:rsid w:val="00054E7C"/>
    <w:rsid w:val="00064CEE"/>
    <w:rsid w:val="00091B2B"/>
    <w:rsid w:val="00094EEB"/>
    <w:rsid w:val="000A1DFB"/>
    <w:rsid w:val="000A7B54"/>
    <w:rsid w:val="00117409"/>
    <w:rsid w:val="00123A43"/>
    <w:rsid w:val="0016038C"/>
    <w:rsid w:val="00174EF0"/>
    <w:rsid w:val="001802B0"/>
    <w:rsid w:val="0018358B"/>
    <w:rsid w:val="001867A9"/>
    <w:rsid w:val="00186C12"/>
    <w:rsid w:val="001A7F16"/>
    <w:rsid w:val="001D50BA"/>
    <w:rsid w:val="001D6BBD"/>
    <w:rsid w:val="001D7F21"/>
    <w:rsid w:val="001E1726"/>
    <w:rsid w:val="001E2730"/>
    <w:rsid w:val="001E53C6"/>
    <w:rsid w:val="001F476A"/>
    <w:rsid w:val="00221D52"/>
    <w:rsid w:val="0022272E"/>
    <w:rsid w:val="0022285D"/>
    <w:rsid w:val="00252145"/>
    <w:rsid w:val="002640A0"/>
    <w:rsid w:val="00264B7A"/>
    <w:rsid w:val="00283539"/>
    <w:rsid w:val="002929A0"/>
    <w:rsid w:val="002A6FFA"/>
    <w:rsid w:val="002D0D8D"/>
    <w:rsid w:val="002D2621"/>
    <w:rsid w:val="002E4423"/>
    <w:rsid w:val="002F1987"/>
    <w:rsid w:val="002F5EE5"/>
    <w:rsid w:val="0030054C"/>
    <w:rsid w:val="00301BA9"/>
    <w:rsid w:val="00320F3A"/>
    <w:rsid w:val="003414D9"/>
    <w:rsid w:val="003439B6"/>
    <w:rsid w:val="003662F7"/>
    <w:rsid w:val="0037702A"/>
    <w:rsid w:val="003864C2"/>
    <w:rsid w:val="003B2432"/>
    <w:rsid w:val="00400A8D"/>
    <w:rsid w:val="00427751"/>
    <w:rsid w:val="00430729"/>
    <w:rsid w:val="00434FFC"/>
    <w:rsid w:val="00446B6F"/>
    <w:rsid w:val="00465C60"/>
    <w:rsid w:val="00466398"/>
    <w:rsid w:val="004831C1"/>
    <w:rsid w:val="004901D6"/>
    <w:rsid w:val="004B5605"/>
    <w:rsid w:val="004D18D0"/>
    <w:rsid w:val="004D480A"/>
    <w:rsid w:val="004F2022"/>
    <w:rsid w:val="005234D8"/>
    <w:rsid w:val="005277CA"/>
    <w:rsid w:val="005324EA"/>
    <w:rsid w:val="00535001"/>
    <w:rsid w:val="005503D0"/>
    <w:rsid w:val="005532EA"/>
    <w:rsid w:val="005965F1"/>
    <w:rsid w:val="0059791B"/>
    <w:rsid w:val="005A2833"/>
    <w:rsid w:val="005A3C1E"/>
    <w:rsid w:val="005A6857"/>
    <w:rsid w:val="005D4BE7"/>
    <w:rsid w:val="005F30EB"/>
    <w:rsid w:val="00601C34"/>
    <w:rsid w:val="00602CFC"/>
    <w:rsid w:val="00607C2C"/>
    <w:rsid w:val="00611B6A"/>
    <w:rsid w:val="0061771E"/>
    <w:rsid w:val="00657AC1"/>
    <w:rsid w:val="006650DD"/>
    <w:rsid w:val="006665DD"/>
    <w:rsid w:val="006924A7"/>
    <w:rsid w:val="006C193C"/>
    <w:rsid w:val="006C7AC7"/>
    <w:rsid w:val="006D78C6"/>
    <w:rsid w:val="006F49E3"/>
    <w:rsid w:val="007077EF"/>
    <w:rsid w:val="00723F14"/>
    <w:rsid w:val="00724CA6"/>
    <w:rsid w:val="007301FD"/>
    <w:rsid w:val="00740F53"/>
    <w:rsid w:val="00757D42"/>
    <w:rsid w:val="00764BE1"/>
    <w:rsid w:val="00784FE4"/>
    <w:rsid w:val="007910F7"/>
    <w:rsid w:val="00791A65"/>
    <w:rsid w:val="007A5C7C"/>
    <w:rsid w:val="007F14FC"/>
    <w:rsid w:val="00822B0A"/>
    <w:rsid w:val="0082339A"/>
    <w:rsid w:val="00824B75"/>
    <w:rsid w:val="008303BC"/>
    <w:rsid w:val="00833E03"/>
    <w:rsid w:val="00836047"/>
    <w:rsid w:val="008442CA"/>
    <w:rsid w:val="00867CC7"/>
    <w:rsid w:val="00870851"/>
    <w:rsid w:val="00874C81"/>
    <w:rsid w:val="00876B10"/>
    <w:rsid w:val="008C0406"/>
    <w:rsid w:val="008D768A"/>
    <w:rsid w:val="008E38C3"/>
    <w:rsid w:val="008F2EFE"/>
    <w:rsid w:val="00907E81"/>
    <w:rsid w:val="009158CF"/>
    <w:rsid w:val="00920080"/>
    <w:rsid w:val="009277B5"/>
    <w:rsid w:val="00943674"/>
    <w:rsid w:val="00947979"/>
    <w:rsid w:val="00952484"/>
    <w:rsid w:val="009551F9"/>
    <w:rsid w:val="00955ED9"/>
    <w:rsid w:val="00956F60"/>
    <w:rsid w:val="009701B6"/>
    <w:rsid w:val="00992325"/>
    <w:rsid w:val="0099481A"/>
    <w:rsid w:val="009A2555"/>
    <w:rsid w:val="009A41FA"/>
    <w:rsid w:val="009C083C"/>
    <w:rsid w:val="009C35C4"/>
    <w:rsid w:val="009D549D"/>
    <w:rsid w:val="00A06E99"/>
    <w:rsid w:val="00A4639F"/>
    <w:rsid w:val="00A67F1B"/>
    <w:rsid w:val="00AA1138"/>
    <w:rsid w:val="00AA5A2C"/>
    <w:rsid w:val="00AE4C75"/>
    <w:rsid w:val="00B01D36"/>
    <w:rsid w:val="00B15BC3"/>
    <w:rsid w:val="00B16DD5"/>
    <w:rsid w:val="00B17F0B"/>
    <w:rsid w:val="00B26A47"/>
    <w:rsid w:val="00B32A36"/>
    <w:rsid w:val="00B52789"/>
    <w:rsid w:val="00B61DAF"/>
    <w:rsid w:val="00B646DA"/>
    <w:rsid w:val="00BA05D4"/>
    <w:rsid w:val="00BC2653"/>
    <w:rsid w:val="00BC5050"/>
    <w:rsid w:val="00C03AE8"/>
    <w:rsid w:val="00C25B8B"/>
    <w:rsid w:val="00C33D99"/>
    <w:rsid w:val="00C47079"/>
    <w:rsid w:val="00C65BBB"/>
    <w:rsid w:val="00C8129E"/>
    <w:rsid w:val="00C81B84"/>
    <w:rsid w:val="00C96ABF"/>
    <w:rsid w:val="00CB69B4"/>
    <w:rsid w:val="00CC477E"/>
    <w:rsid w:val="00D019B4"/>
    <w:rsid w:val="00D120B7"/>
    <w:rsid w:val="00D13E3B"/>
    <w:rsid w:val="00D318EB"/>
    <w:rsid w:val="00D3574B"/>
    <w:rsid w:val="00D62929"/>
    <w:rsid w:val="00DA79E5"/>
    <w:rsid w:val="00DA7D94"/>
    <w:rsid w:val="00DB3155"/>
    <w:rsid w:val="00DC55BB"/>
    <w:rsid w:val="00DD5489"/>
    <w:rsid w:val="00DD7E53"/>
    <w:rsid w:val="00DE267C"/>
    <w:rsid w:val="00E05439"/>
    <w:rsid w:val="00E116C9"/>
    <w:rsid w:val="00E609D9"/>
    <w:rsid w:val="00E60AA4"/>
    <w:rsid w:val="00E6585D"/>
    <w:rsid w:val="00EB33DA"/>
    <w:rsid w:val="00EC3B69"/>
    <w:rsid w:val="00ED1D5C"/>
    <w:rsid w:val="00F012CB"/>
    <w:rsid w:val="00F0700F"/>
    <w:rsid w:val="00F10FD5"/>
    <w:rsid w:val="00F22A49"/>
    <w:rsid w:val="00F438B5"/>
    <w:rsid w:val="00F64E42"/>
    <w:rsid w:val="00F650E2"/>
    <w:rsid w:val="00F73495"/>
    <w:rsid w:val="00F760B3"/>
    <w:rsid w:val="00FA2BA8"/>
    <w:rsid w:val="00FA3556"/>
    <w:rsid w:val="00FB13B9"/>
    <w:rsid w:val="00FC184F"/>
    <w:rsid w:val="00FD212B"/>
    <w:rsid w:val="00FD37DB"/>
    <w:rsid w:val="00FE7837"/>
    <w:rsid w:val="00FF04B2"/>
    <w:rsid w:val="00FF62CB"/>
    <w:rsid w:val="01035415"/>
    <w:rsid w:val="0111119F"/>
    <w:rsid w:val="011E3DDA"/>
    <w:rsid w:val="01272627"/>
    <w:rsid w:val="01433BB9"/>
    <w:rsid w:val="0165278B"/>
    <w:rsid w:val="01DE59B1"/>
    <w:rsid w:val="01FA01E6"/>
    <w:rsid w:val="020349B5"/>
    <w:rsid w:val="02066B4A"/>
    <w:rsid w:val="02146547"/>
    <w:rsid w:val="021527C8"/>
    <w:rsid w:val="022E395B"/>
    <w:rsid w:val="023178E1"/>
    <w:rsid w:val="023C749B"/>
    <w:rsid w:val="024C38E9"/>
    <w:rsid w:val="02646FCA"/>
    <w:rsid w:val="02936077"/>
    <w:rsid w:val="02A947D8"/>
    <w:rsid w:val="02C506CC"/>
    <w:rsid w:val="02C95402"/>
    <w:rsid w:val="02CA4F79"/>
    <w:rsid w:val="02DC3238"/>
    <w:rsid w:val="02F1466A"/>
    <w:rsid w:val="02F37EDF"/>
    <w:rsid w:val="030F3814"/>
    <w:rsid w:val="031630F5"/>
    <w:rsid w:val="031A181E"/>
    <w:rsid w:val="032E5693"/>
    <w:rsid w:val="033D3C00"/>
    <w:rsid w:val="033E7259"/>
    <w:rsid w:val="034F7D6C"/>
    <w:rsid w:val="03540466"/>
    <w:rsid w:val="037F5644"/>
    <w:rsid w:val="03C45142"/>
    <w:rsid w:val="03C803F4"/>
    <w:rsid w:val="03E05F37"/>
    <w:rsid w:val="03F46A53"/>
    <w:rsid w:val="03FC7145"/>
    <w:rsid w:val="03FD4AC5"/>
    <w:rsid w:val="041B693F"/>
    <w:rsid w:val="041C4DEF"/>
    <w:rsid w:val="0423026C"/>
    <w:rsid w:val="04530426"/>
    <w:rsid w:val="045D7CF4"/>
    <w:rsid w:val="0477449F"/>
    <w:rsid w:val="048B03AD"/>
    <w:rsid w:val="04982151"/>
    <w:rsid w:val="04A87D61"/>
    <w:rsid w:val="04B548FF"/>
    <w:rsid w:val="04BD7481"/>
    <w:rsid w:val="04D24E99"/>
    <w:rsid w:val="0510100A"/>
    <w:rsid w:val="052177C5"/>
    <w:rsid w:val="052656B0"/>
    <w:rsid w:val="0559067F"/>
    <w:rsid w:val="056B1B56"/>
    <w:rsid w:val="0580611E"/>
    <w:rsid w:val="05A736D1"/>
    <w:rsid w:val="05AE29F8"/>
    <w:rsid w:val="05C14967"/>
    <w:rsid w:val="05D003A5"/>
    <w:rsid w:val="05EE1322"/>
    <w:rsid w:val="05F44D71"/>
    <w:rsid w:val="05FA3CEE"/>
    <w:rsid w:val="06374CCF"/>
    <w:rsid w:val="06396072"/>
    <w:rsid w:val="065937D1"/>
    <w:rsid w:val="0671607B"/>
    <w:rsid w:val="06774187"/>
    <w:rsid w:val="0688685D"/>
    <w:rsid w:val="068C4D8B"/>
    <w:rsid w:val="06910928"/>
    <w:rsid w:val="06A622A8"/>
    <w:rsid w:val="06B02FA8"/>
    <w:rsid w:val="06B41306"/>
    <w:rsid w:val="06BC101E"/>
    <w:rsid w:val="06CD5209"/>
    <w:rsid w:val="07095DBF"/>
    <w:rsid w:val="07261649"/>
    <w:rsid w:val="072628D1"/>
    <w:rsid w:val="073D5B29"/>
    <w:rsid w:val="073D7427"/>
    <w:rsid w:val="07521BA5"/>
    <w:rsid w:val="07571197"/>
    <w:rsid w:val="076A7ABA"/>
    <w:rsid w:val="078B191F"/>
    <w:rsid w:val="078F666A"/>
    <w:rsid w:val="07A64DD4"/>
    <w:rsid w:val="07AD231C"/>
    <w:rsid w:val="07C00860"/>
    <w:rsid w:val="07D03F67"/>
    <w:rsid w:val="07E748CC"/>
    <w:rsid w:val="080117A3"/>
    <w:rsid w:val="08056673"/>
    <w:rsid w:val="082758E9"/>
    <w:rsid w:val="082828BE"/>
    <w:rsid w:val="08376C38"/>
    <w:rsid w:val="08605CA2"/>
    <w:rsid w:val="0877017C"/>
    <w:rsid w:val="087F01CF"/>
    <w:rsid w:val="08982478"/>
    <w:rsid w:val="089A09E0"/>
    <w:rsid w:val="08A673D5"/>
    <w:rsid w:val="08AC0309"/>
    <w:rsid w:val="08B770E4"/>
    <w:rsid w:val="08BB36A1"/>
    <w:rsid w:val="08C17F35"/>
    <w:rsid w:val="08C53A8D"/>
    <w:rsid w:val="08CA740A"/>
    <w:rsid w:val="08DD2171"/>
    <w:rsid w:val="08E55A59"/>
    <w:rsid w:val="08EC1FAE"/>
    <w:rsid w:val="08EC5198"/>
    <w:rsid w:val="091570A4"/>
    <w:rsid w:val="093B4D99"/>
    <w:rsid w:val="093D5257"/>
    <w:rsid w:val="09487FBF"/>
    <w:rsid w:val="094D55C9"/>
    <w:rsid w:val="095260DA"/>
    <w:rsid w:val="09540C96"/>
    <w:rsid w:val="095E4E18"/>
    <w:rsid w:val="09625DBA"/>
    <w:rsid w:val="097E7EBB"/>
    <w:rsid w:val="098618C1"/>
    <w:rsid w:val="0997675C"/>
    <w:rsid w:val="09995007"/>
    <w:rsid w:val="09C237D2"/>
    <w:rsid w:val="09C67B40"/>
    <w:rsid w:val="09F53B05"/>
    <w:rsid w:val="09FF3409"/>
    <w:rsid w:val="0A0313D5"/>
    <w:rsid w:val="0A0737FB"/>
    <w:rsid w:val="0A17444D"/>
    <w:rsid w:val="0A2442CB"/>
    <w:rsid w:val="0A255439"/>
    <w:rsid w:val="0A3F11FB"/>
    <w:rsid w:val="0A582F59"/>
    <w:rsid w:val="0A5E7E93"/>
    <w:rsid w:val="0A6A6926"/>
    <w:rsid w:val="0A8B3141"/>
    <w:rsid w:val="0A8D0941"/>
    <w:rsid w:val="0ACE578D"/>
    <w:rsid w:val="0AD3284F"/>
    <w:rsid w:val="0AE04660"/>
    <w:rsid w:val="0B1022D0"/>
    <w:rsid w:val="0B1A1E8F"/>
    <w:rsid w:val="0B2C1810"/>
    <w:rsid w:val="0B2E6252"/>
    <w:rsid w:val="0B382539"/>
    <w:rsid w:val="0B3C70C0"/>
    <w:rsid w:val="0B514DEC"/>
    <w:rsid w:val="0B5C4764"/>
    <w:rsid w:val="0B681C69"/>
    <w:rsid w:val="0B8C1642"/>
    <w:rsid w:val="0BAE1A92"/>
    <w:rsid w:val="0BB619C1"/>
    <w:rsid w:val="0BC9655A"/>
    <w:rsid w:val="0BEA010E"/>
    <w:rsid w:val="0BEE3C21"/>
    <w:rsid w:val="0BEF230B"/>
    <w:rsid w:val="0C1179AA"/>
    <w:rsid w:val="0C122577"/>
    <w:rsid w:val="0C29403B"/>
    <w:rsid w:val="0C391F6B"/>
    <w:rsid w:val="0C485537"/>
    <w:rsid w:val="0C5262B8"/>
    <w:rsid w:val="0CAA1138"/>
    <w:rsid w:val="0CB35C24"/>
    <w:rsid w:val="0CB35E8A"/>
    <w:rsid w:val="0CC53D68"/>
    <w:rsid w:val="0CD80199"/>
    <w:rsid w:val="0CD86609"/>
    <w:rsid w:val="0CDE14FF"/>
    <w:rsid w:val="0CF83CED"/>
    <w:rsid w:val="0D157C7F"/>
    <w:rsid w:val="0D1800BE"/>
    <w:rsid w:val="0D186680"/>
    <w:rsid w:val="0D196A4B"/>
    <w:rsid w:val="0D214774"/>
    <w:rsid w:val="0D275444"/>
    <w:rsid w:val="0D2B31D4"/>
    <w:rsid w:val="0D2F6CEE"/>
    <w:rsid w:val="0D315132"/>
    <w:rsid w:val="0D56484E"/>
    <w:rsid w:val="0D6E726F"/>
    <w:rsid w:val="0D8629B8"/>
    <w:rsid w:val="0D9631A6"/>
    <w:rsid w:val="0DBA7DC0"/>
    <w:rsid w:val="0DC8536D"/>
    <w:rsid w:val="0DD40F8D"/>
    <w:rsid w:val="0DEB519A"/>
    <w:rsid w:val="0DF81F55"/>
    <w:rsid w:val="0DFA21F8"/>
    <w:rsid w:val="0E016255"/>
    <w:rsid w:val="0E1674ED"/>
    <w:rsid w:val="0E622F54"/>
    <w:rsid w:val="0E6750A7"/>
    <w:rsid w:val="0E765907"/>
    <w:rsid w:val="0E781A5F"/>
    <w:rsid w:val="0E7B023B"/>
    <w:rsid w:val="0E8538C7"/>
    <w:rsid w:val="0EAE6F81"/>
    <w:rsid w:val="0EB85D49"/>
    <w:rsid w:val="0ED13D64"/>
    <w:rsid w:val="0EFB2985"/>
    <w:rsid w:val="0EFD2BB7"/>
    <w:rsid w:val="0F4614CF"/>
    <w:rsid w:val="0F5039AA"/>
    <w:rsid w:val="0F5E46B9"/>
    <w:rsid w:val="0F871F5E"/>
    <w:rsid w:val="0FB63AE6"/>
    <w:rsid w:val="0FCC2123"/>
    <w:rsid w:val="0FDA6A80"/>
    <w:rsid w:val="0FF90380"/>
    <w:rsid w:val="10070EC3"/>
    <w:rsid w:val="10112675"/>
    <w:rsid w:val="10344B4D"/>
    <w:rsid w:val="104A1DC7"/>
    <w:rsid w:val="10503DAC"/>
    <w:rsid w:val="10596F94"/>
    <w:rsid w:val="10622A6A"/>
    <w:rsid w:val="106F1088"/>
    <w:rsid w:val="107B2B8A"/>
    <w:rsid w:val="107B7178"/>
    <w:rsid w:val="10AA6824"/>
    <w:rsid w:val="10AF2691"/>
    <w:rsid w:val="10CC0893"/>
    <w:rsid w:val="10D46D53"/>
    <w:rsid w:val="10D948BB"/>
    <w:rsid w:val="10F15D44"/>
    <w:rsid w:val="10F82A58"/>
    <w:rsid w:val="11031756"/>
    <w:rsid w:val="110328DA"/>
    <w:rsid w:val="11045C86"/>
    <w:rsid w:val="11146F28"/>
    <w:rsid w:val="11173117"/>
    <w:rsid w:val="111954EF"/>
    <w:rsid w:val="112738C6"/>
    <w:rsid w:val="1137588B"/>
    <w:rsid w:val="114246EB"/>
    <w:rsid w:val="114C3C41"/>
    <w:rsid w:val="114D5641"/>
    <w:rsid w:val="115D7782"/>
    <w:rsid w:val="115D7BF8"/>
    <w:rsid w:val="1178070E"/>
    <w:rsid w:val="119B55B0"/>
    <w:rsid w:val="11B07ABF"/>
    <w:rsid w:val="11B67DC9"/>
    <w:rsid w:val="11E1102B"/>
    <w:rsid w:val="11F7780D"/>
    <w:rsid w:val="11FB276C"/>
    <w:rsid w:val="120B7970"/>
    <w:rsid w:val="12215B0D"/>
    <w:rsid w:val="12226259"/>
    <w:rsid w:val="123E20A0"/>
    <w:rsid w:val="123F5684"/>
    <w:rsid w:val="12462E02"/>
    <w:rsid w:val="12611409"/>
    <w:rsid w:val="12621E56"/>
    <w:rsid w:val="12965745"/>
    <w:rsid w:val="12973481"/>
    <w:rsid w:val="12C81959"/>
    <w:rsid w:val="12F02BFA"/>
    <w:rsid w:val="12FA77C6"/>
    <w:rsid w:val="130C4CDB"/>
    <w:rsid w:val="132404E2"/>
    <w:rsid w:val="132535CB"/>
    <w:rsid w:val="132739D5"/>
    <w:rsid w:val="133E73C3"/>
    <w:rsid w:val="133F496B"/>
    <w:rsid w:val="13466520"/>
    <w:rsid w:val="1348422E"/>
    <w:rsid w:val="134B24D2"/>
    <w:rsid w:val="13547B81"/>
    <w:rsid w:val="13561A2D"/>
    <w:rsid w:val="135B449E"/>
    <w:rsid w:val="136833F7"/>
    <w:rsid w:val="13773F57"/>
    <w:rsid w:val="137B5846"/>
    <w:rsid w:val="139401DC"/>
    <w:rsid w:val="139431B4"/>
    <w:rsid w:val="13AB7248"/>
    <w:rsid w:val="13C66695"/>
    <w:rsid w:val="13ED3120"/>
    <w:rsid w:val="13EF0068"/>
    <w:rsid w:val="13FA511F"/>
    <w:rsid w:val="14072022"/>
    <w:rsid w:val="14086D32"/>
    <w:rsid w:val="1428625E"/>
    <w:rsid w:val="142E1B3A"/>
    <w:rsid w:val="143B02D2"/>
    <w:rsid w:val="1440675D"/>
    <w:rsid w:val="144801F5"/>
    <w:rsid w:val="14553EA6"/>
    <w:rsid w:val="14617538"/>
    <w:rsid w:val="146C3292"/>
    <w:rsid w:val="14784936"/>
    <w:rsid w:val="14857C63"/>
    <w:rsid w:val="14863514"/>
    <w:rsid w:val="148D22FB"/>
    <w:rsid w:val="14A14C96"/>
    <w:rsid w:val="14A155CA"/>
    <w:rsid w:val="14A920DF"/>
    <w:rsid w:val="14B16944"/>
    <w:rsid w:val="14B7193B"/>
    <w:rsid w:val="14B95AD8"/>
    <w:rsid w:val="14C05AE5"/>
    <w:rsid w:val="14DD7801"/>
    <w:rsid w:val="14E15889"/>
    <w:rsid w:val="14E47D94"/>
    <w:rsid w:val="14E97845"/>
    <w:rsid w:val="14EB0BDB"/>
    <w:rsid w:val="14ED327E"/>
    <w:rsid w:val="152E00E3"/>
    <w:rsid w:val="153B0668"/>
    <w:rsid w:val="15713961"/>
    <w:rsid w:val="15740D1D"/>
    <w:rsid w:val="157570BA"/>
    <w:rsid w:val="15953EE5"/>
    <w:rsid w:val="15FA289A"/>
    <w:rsid w:val="161705FD"/>
    <w:rsid w:val="16202575"/>
    <w:rsid w:val="163F3821"/>
    <w:rsid w:val="163F795C"/>
    <w:rsid w:val="1641229A"/>
    <w:rsid w:val="167F4833"/>
    <w:rsid w:val="169D0BC8"/>
    <w:rsid w:val="16AC3AED"/>
    <w:rsid w:val="16BB6C3C"/>
    <w:rsid w:val="16BE2837"/>
    <w:rsid w:val="16C45E83"/>
    <w:rsid w:val="16CB6BAF"/>
    <w:rsid w:val="16E86257"/>
    <w:rsid w:val="16E973F4"/>
    <w:rsid w:val="16FB165B"/>
    <w:rsid w:val="17277ECF"/>
    <w:rsid w:val="17362881"/>
    <w:rsid w:val="1746294B"/>
    <w:rsid w:val="17596F2D"/>
    <w:rsid w:val="176A78F0"/>
    <w:rsid w:val="178C26B9"/>
    <w:rsid w:val="179D5896"/>
    <w:rsid w:val="17A80CE9"/>
    <w:rsid w:val="17D74BF9"/>
    <w:rsid w:val="17E04907"/>
    <w:rsid w:val="17E0679A"/>
    <w:rsid w:val="17E06C8A"/>
    <w:rsid w:val="17F74CC8"/>
    <w:rsid w:val="180F2380"/>
    <w:rsid w:val="181636E7"/>
    <w:rsid w:val="181F3FE0"/>
    <w:rsid w:val="18254063"/>
    <w:rsid w:val="18322609"/>
    <w:rsid w:val="183C027C"/>
    <w:rsid w:val="184C4AD2"/>
    <w:rsid w:val="18566B6B"/>
    <w:rsid w:val="18962CDA"/>
    <w:rsid w:val="18A231CA"/>
    <w:rsid w:val="18A46E31"/>
    <w:rsid w:val="18AA78E3"/>
    <w:rsid w:val="18CA52ED"/>
    <w:rsid w:val="18CC5B6E"/>
    <w:rsid w:val="18CF0EA0"/>
    <w:rsid w:val="18CF27A0"/>
    <w:rsid w:val="18D06E69"/>
    <w:rsid w:val="18D50475"/>
    <w:rsid w:val="19375186"/>
    <w:rsid w:val="19384EEF"/>
    <w:rsid w:val="194A4B95"/>
    <w:rsid w:val="195F0592"/>
    <w:rsid w:val="195F4587"/>
    <w:rsid w:val="197B79D1"/>
    <w:rsid w:val="198E22DD"/>
    <w:rsid w:val="199A4CA3"/>
    <w:rsid w:val="19FA32A4"/>
    <w:rsid w:val="1A403C40"/>
    <w:rsid w:val="1A4A481F"/>
    <w:rsid w:val="1A716B93"/>
    <w:rsid w:val="1A760100"/>
    <w:rsid w:val="1A796A01"/>
    <w:rsid w:val="1A832E7B"/>
    <w:rsid w:val="1AA64E33"/>
    <w:rsid w:val="1AD3192E"/>
    <w:rsid w:val="1AD71211"/>
    <w:rsid w:val="1AEE4D7E"/>
    <w:rsid w:val="1AF80231"/>
    <w:rsid w:val="1AF835EE"/>
    <w:rsid w:val="1B005012"/>
    <w:rsid w:val="1B035E81"/>
    <w:rsid w:val="1B0C515B"/>
    <w:rsid w:val="1B0E595E"/>
    <w:rsid w:val="1B186E1E"/>
    <w:rsid w:val="1B1D2A84"/>
    <w:rsid w:val="1B222E2A"/>
    <w:rsid w:val="1B2839AE"/>
    <w:rsid w:val="1B31644C"/>
    <w:rsid w:val="1B5C6C9B"/>
    <w:rsid w:val="1B5E2EB3"/>
    <w:rsid w:val="1B5E55E5"/>
    <w:rsid w:val="1B6D2695"/>
    <w:rsid w:val="1B7730B4"/>
    <w:rsid w:val="1B81764D"/>
    <w:rsid w:val="1B834F32"/>
    <w:rsid w:val="1B845366"/>
    <w:rsid w:val="1BA92327"/>
    <w:rsid w:val="1BCF1AAD"/>
    <w:rsid w:val="1BD81B03"/>
    <w:rsid w:val="1BDB5264"/>
    <w:rsid w:val="1BDE6ACC"/>
    <w:rsid w:val="1BDF783C"/>
    <w:rsid w:val="1BE12EA4"/>
    <w:rsid w:val="1C024FF4"/>
    <w:rsid w:val="1C082EBB"/>
    <w:rsid w:val="1C165BC3"/>
    <w:rsid w:val="1C311699"/>
    <w:rsid w:val="1C3466DD"/>
    <w:rsid w:val="1C4000B9"/>
    <w:rsid w:val="1C4A480D"/>
    <w:rsid w:val="1C5F121E"/>
    <w:rsid w:val="1C66446F"/>
    <w:rsid w:val="1C7713AB"/>
    <w:rsid w:val="1C832C6F"/>
    <w:rsid w:val="1C974772"/>
    <w:rsid w:val="1CA367AB"/>
    <w:rsid w:val="1CB01C39"/>
    <w:rsid w:val="1CC97403"/>
    <w:rsid w:val="1CF11D3D"/>
    <w:rsid w:val="1CFE224D"/>
    <w:rsid w:val="1D160689"/>
    <w:rsid w:val="1D185612"/>
    <w:rsid w:val="1D3E5071"/>
    <w:rsid w:val="1D420D7D"/>
    <w:rsid w:val="1D522856"/>
    <w:rsid w:val="1D5C606D"/>
    <w:rsid w:val="1D5D618D"/>
    <w:rsid w:val="1DB55ABC"/>
    <w:rsid w:val="1DC1231F"/>
    <w:rsid w:val="1DCB09EC"/>
    <w:rsid w:val="1DD5179A"/>
    <w:rsid w:val="1DE37BE3"/>
    <w:rsid w:val="1E3101E5"/>
    <w:rsid w:val="1E454BA1"/>
    <w:rsid w:val="1E490F5D"/>
    <w:rsid w:val="1E52563F"/>
    <w:rsid w:val="1E59300B"/>
    <w:rsid w:val="1E625182"/>
    <w:rsid w:val="1E694B9E"/>
    <w:rsid w:val="1E6B3A47"/>
    <w:rsid w:val="1E7827B8"/>
    <w:rsid w:val="1E843D5F"/>
    <w:rsid w:val="1EEC38E3"/>
    <w:rsid w:val="1F0331BC"/>
    <w:rsid w:val="1F2E6599"/>
    <w:rsid w:val="1F5732C2"/>
    <w:rsid w:val="1F5855A6"/>
    <w:rsid w:val="1F5907C8"/>
    <w:rsid w:val="1F5B0913"/>
    <w:rsid w:val="1F6D0329"/>
    <w:rsid w:val="1F7D3CA3"/>
    <w:rsid w:val="1F840920"/>
    <w:rsid w:val="1F894A4C"/>
    <w:rsid w:val="1FA47669"/>
    <w:rsid w:val="1FA92A9E"/>
    <w:rsid w:val="1FD7661A"/>
    <w:rsid w:val="1FE4145E"/>
    <w:rsid w:val="1FE92B57"/>
    <w:rsid w:val="1FF148C8"/>
    <w:rsid w:val="1FF165B9"/>
    <w:rsid w:val="1FFD0F1A"/>
    <w:rsid w:val="201A1908"/>
    <w:rsid w:val="203C708B"/>
    <w:rsid w:val="204E250B"/>
    <w:rsid w:val="204F4498"/>
    <w:rsid w:val="20634C28"/>
    <w:rsid w:val="206F7EBF"/>
    <w:rsid w:val="207773D9"/>
    <w:rsid w:val="207D7ED3"/>
    <w:rsid w:val="20890B1D"/>
    <w:rsid w:val="20A461FA"/>
    <w:rsid w:val="20A540D3"/>
    <w:rsid w:val="20AF22D4"/>
    <w:rsid w:val="20D5474C"/>
    <w:rsid w:val="21027DAF"/>
    <w:rsid w:val="21081DFB"/>
    <w:rsid w:val="21214AD8"/>
    <w:rsid w:val="21364174"/>
    <w:rsid w:val="21406E4C"/>
    <w:rsid w:val="2146685B"/>
    <w:rsid w:val="215E73AB"/>
    <w:rsid w:val="21602268"/>
    <w:rsid w:val="216967B0"/>
    <w:rsid w:val="21A44AE8"/>
    <w:rsid w:val="21AD7AE6"/>
    <w:rsid w:val="21AF62B7"/>
    <w:rsid w:val="21DB2785"/>
    <w:rsid w:val="21DC6811"/>
    <w:rsid w:val="220851A8"/>
    <w:rsid w:val="22090D9F"/>
    <w:rsid w:val="22134D1D"/>
    <w:rsid w:val="221C4E28"/>
    <w:rsid w:val="222748B7"/>
    <w:rsid w:val="222E2C59"/>
    <w:rsid w:val="224402E8"/>
    <w:rsid w:val="22456C90"/>
    <w:rsid w:val="224B69C4"/>
    <w:rsid w:val="224C7D94"/>
    <w:rsid w:val="22501B11"/>
    <w:rsid w:val="225E4C14"/>
    <w:rsid w:val="226607EE"/>
    <w:rsid w:val="226A4B87"/>
    <w:rsid w:val="226A71E5"/>
    <w:rsid w:val="226E3379"/>
    <w:rsid w:val="22765584"/>
    <w:rsid w:val="228F4849"/>
    <w:rsid w:val="2299660D"/>
    <w:rsid w:val="229B024F"/>
    <w:rsid w:val="22B56A03"/>
    <w:rsid w:val="22D67AB6"/>
    <w:rsid w:val="22E96AF2"/>
    <w:rsid w:val="2314487F"/>
    <w:rsid w:val="23273501"/>
    <w:rsid w:val="2339206B"/>
    <w:rsid w:val="233A252C"/>
    <w:rsid w:val="234C3290"/>
    <w:rsid w:val="236359CD"/>
    <w:rsid w:val="23637930"/>
    <w:rsid w:val="23776299"/>
    <w:rsid w:val="239F4201"/>
    <w:rsid w:val="23BC352F"/>
    <w:rsid w:val="23BF043E"/>
    <w:rsid w:val="23E42C77"/>
    <w:rsid w:val="23E57DB9"/>
    <w:rsid w:val="23EE5F0A"/>
    <w:rsid w:val="23F30B2C"/>
    <w:rsid w:val="23FE41CC"/>
    <w:rsid w:val="241D4368"/>
    <w:rsid w:val="24202BBF"/>
    <w:rsid w:val="2454676A"/>
    <w:rsid w:val="24580D39"/>
    <w:rsid w:val="24584B5F"/>
    <w:rsid w:val="246C27E2"/>
    <w:rsid w:val="24877732"/>
    <w:rsid w:val="249C7C6D"/>
    <w:rsid w:val="24B42A32"/>
    <w:rsid w:val="24F10D75"/>
    <w:rsid w:val="24F421AB"/>
    <w:rsid w:val="24FE3FAB"/>
    <w:rsid w:val="250116AD"/>
    <w:rsid w:val="250C2F31"/>
    <w:rsid w:val="251F4127"/>
    <w:rsid w:val="25307649"/>
    <w:rsid w:val="253165BE"/>
    <w:rsid w:val="253B3034"/>
    <w:rsid w:val="254B2F66"/>
    <w:rsid w:val="254B77B8"/>
    <w:rsid w:val="25684E66"/>
    <w:rsid w:val="257043F0"/>
    <w:rsid w:val="25834CD4"/>
    <w:rsid w:val="259C6883"/>
    <w:rsid w:val="25A031DF"/>
    <w:rsid w:val="25A348DA"/>
    <w:rsid w:val="25AB0F47"/>
    <w:rsid w:val="25B63058"/>
    <w:rsid w:val="25C06F22"/>
    <w:rsid w:val="25C97186"/>
    <w:rsid w:val="25D52EB0"/>
    <w:rsid w:val="25DD3793"/>
    <w:rsid w:val="25E9439B"/>
    <w:rsid w:val="26195F64"/>
    <w:rsid w:val="26223CDB"/>
    <w:rsid w:val="263D4C68"/>
    <w:rsid w:val="26486F9B"/>
    <w:rsid w:val="26520033"/>
    <w:rsid w:val="267C4E54"/>
    <w:rsid w:val="267D3BE4"/>
    <w:rsid w:val="2689509D"/>
    <w:rsid w:val="268C2F53"/>
    <w:rsid w:val="269220D1"/>
    <w:rsid w:val="269414AF"/>
    <w:rsid w:val="269E4D8F"/>
    <w:rsid w:val="26C26568"/>
    <w:rsid w:val="26D22722"/>
    <w:rsid w:val="26D23952"/>
    <w:rsid w:val="26DA566E"/>
    <w:rsid w:val="26E43511"/>
    <w:rsid w:val="27283F72"/>
    <w:rsid w:val="273355AB"/>
    <w:rsid w:val="2764029E"/>
    <w:rsid w:val="278B7C30"/>
    <w:rsid w:val="278D2E60"/>
    <w:rsid w:val="27977CAA"/>
    <w:rsid w:val="279E17C3"/>
    <w:rsid w:val="279E2ADA"/>
    <w:rsid w:val="27E26F88"/>
    <w:rsid w:val="27F406C0"/>
    <w:rsid w:val="280D684E"/>
    <w:rsid w:val="28136E3C"/>
    <w:rsid w:val="282B0930"/>
    <w:rsid w:val="282C77B8"/>
    <w:rsid w:val="285E3D7A"/>
    <w:rsid w:val="28642146"/>
    <w:rsid w:val="286D0D89"/>
    <w:rsid w:val="28806315"/>
    <w:rsid w:val="28842D26"/>
    <w:rsid w:val="28916E02"/>
    <w:rsid w:val="28983202"/>
    <w:rsid w:val="28C80FC8"/>
    <w:rsid w:val="28E439EC"/>
    <w:rsid w:val="291944D7"/>
    <w:rsid w:val="292532EC"/>
    <w:rsid w:val="29260E77"/>
    <w:rsid w:val="29415471"/>
    <w:rsid w:val="29527349"/>
    <w:rsid w:val="29804AB9"/>
    <w:rsid w:val="299E5B78"/>
    <w:rsid w:val="29CF2BBC"/>
    <w:rsid w:val="29E07C59"/>
    <w:rsid w:val="29E14A8E"/>
    <w:rsid w:val="2A3D4BFD"/>
    <w:rsid w:val="2A4B06C4"/>
    <w:rsid w:val="2A5722DF"/>
    <w:rsid w:val="2A6B5C51"/>
    <w:rsid w:val="2A764636"/>
    <w:rsid w:val="2A7E49CB"/>
    <w:rsid w:val="2A8E0C79"/>
    <w:rsid w:val="2A9503FF"/>
    <w:rsid w:val="2AAD0844"/>
    <w:rsid w:val="2ACB3E7D"/>
    <w:rsid w:val="2AD222C1"/>
    <w:rsid w:val="2AE04476"/>
    <w:rsid w:val="2AE05D85"/>
    <w:rsid w:val="2AE64939"/>
    <w:rsid w:val="2AF8563A"/>
    <w:rsid w:val="2B215776"/>
    <w:rsid w:val="2B25312A"/>
    <w:rsid w:val="2B3D322B"/>
    <w:rsid w:val="2B5D4F29"/>
    <w:rsid w:val="2B654898"/>
    <w:rsid w:val="2B7C3BC9"/>
    <w:rsid w:val="2B7C6F24"/>
    <w:rsid w:val="2B8D19F1"/>
    <w:rsid w:val="2B974B9C"/>
    <w:rsid w:val="2BA520C6"/>
    <w:rsid w:val="2BA63BCF"/>
    <w:rsid w:val="2BC362FF"/>
    <w:rsid w:val="2BCB0FC5"/>
    <w:rsid w:val="2BDE4060"/>
    <w:rsid w:val="2BE90EB9"/>
    <w:rsid w:val="2BF070DE"/>
    <w:rsid w:val="2C07275E"/>
    <w:rsid w:val="2C300C94"/>
    <w:rsid w:val="2C356921"/>
    <w:rsid w:val="2C571C9B"/>
    <w:rsid w:val="2C6A115E"/>
    <w:rsid w:val="2C6E418B"/>
    <w:rsid w:val="2CBE11D7"/>
    <w:rsid w:val="2CCC6D14"/>
    <w:rsid w:val="2CD977EB"/>
    <w:rsid w:val="2CDA4296"/>
    <w:rsid w:val="2CF7734B"/>
    <w:rsid w:val="2D107BB7"/>
    <w:rsid w:val="2D2A23AC"/>
    <w:rsid w:val="2D3E32B7"/>
    <w:rsid w:val="2D3F2D70"/>
    <w:rsid w:val="2D474730"/>
    <w:rsid w:val="2D73265A"/>
    <w:rsid w:val="2DAF2FB1"/>
    <w:rsid w:val="2DE740A3"/>
    <w:rsid w:val="2DF3279F"/>
    <w:rsid w:val="2E0E2E1B"/>
    <w:rsid w:val="2E2566AE"/>
    <w:rsid w:val="2E3461E1"/>
    <w:rsid w:val="2E4C1743"/>
    <w:rsid w:val="2E4F431E"/>
    <w:rsid w:val="2E5439C8"/>
    <w:rsid w:val="2E621230"/>
    <w:rsid w:val="2E651AA6"/>
    <w:rsid w:val="2E6C5108"/>
    <w:rsid w:val="2E9C4436"/>
    <w:rsid w:val="2EC135EE"/>
    <w:rsid w:val="2EC332CA"/>
    <w:rsid w:val="2ED845AF"/>
    <w:rsid w:val="2EF112B8"/>
    <w:rsid w:val="2F0F2FC6"/>
    <w:rsid w:val="2F1B4E22"/>
    <w:rsid w:val="2F4E3C76"/>
    <w:rsid w:val="2F5F7B84"/>
    <w:rsid w:val="2F6D66C9"/>
    <w:rsid w:val="2F735283"/>
    <w:rsid w:val="2F743D01"/>
    <w:rsid w:val="2F8C1883"/>
    <w:rsid w:val="2F90187F"/>
    <w:rsid w:val="2FB2538C"/>
    <w:rsid w:val="2FB375B6"/>
    <w:rsid w:val="2FB60AF9"/>
    <w:rsid w:val="2FB707F7"/>
    <w:rsid w:val="2FC4156E"/>
    <w:rsid w:val="2FD63D09"/>
    <w:rsid w:val="2FD7476C"/>
    <w:rsid w:val="2FFE7913"/>
    <w:rsid w:val="300E0184"/>
    <w:rsid w:val="301709F5"/>
    <w:rsid w:val="30334043"/>
    <w:rsid w:val="30413034"/>
    <w:rsid w:val="3056065E"/>
    <w:rsid w:val="305E29B5"/>
    <w:rsid w:val="305F1A0C"/>
    <w:rsid w:val="306746C3"/>
    <w:rsid w:val="306C1EDA"/>
    <w:rsid w:val="307C16D6"/>
    <w:rsid w:val="30826F6D"/>
    <w:rsid w:val="30C338B1"/>
    <w:rsid w:val="30FA1F40"/>
    <w:rsid w:val="31024FF5"/>
    <w:rsid w:val="31157617"/>
    <w:rsid w:val="311E33CC"/>
    <w:rsid w:val="31370DB2"/>
    <w:rsid w:val="313E0EEE"/>
    <w:rsid w:val="31503693"/>
    <w:rsid w:val="317F33D9"/>
    <w:rsid w:val="31873E2C"/>
    <w:rsid w:val="31891579"/>
    <w:rsid w:val="31965AAF"/>
    <w:rsid w:val="319F30E7"/>
    <w:rsid w:val="31A432C0"/>
    <w:rsid w:val="31B42C44"/>
    <w:rsid w:val="31C22D40"/>
    <w:rsid w:val="31E06564"/>
    <w:rsid w:val="31E41B2E"/>
    <w:rsid w:val="324A3F3E"/>
    <w:rsid w:val="327B6AB4"/>
    <w:rsid w:val="32805E9A"/>
    <w:rsid w:val="32967D4E"/>
    <w:rsid w:val="32976EC1"/>
    <w:rsid w:val="32BA43D0"/>
    <w:rsid w:val="32C11C3B"/>
    <w:rsid w:val="32C82F42"/>
    <w:rsid w:val="32CE5DB9"/>
    <w:rsid w:val="32DA66C7"/>
    <w:rsid w:val="32F621CD"/>
    <w:rsid w:val="32FD50BA"/>
    <w:rsid w:val="32FE635B"/>
    <w:rsid w:val="330E1675"/>
    <w:rsid w:val="332460CF"/>
    <w:rsid w:val="33281B9D"/>
    <w:rsid w:val="332E5E7B"/>
    <w:rsid w:val="334509A6"/>
    <w:rsid w:val="334D2FD5"/>
    <w:rsid w:val="33641454"/>
    <w:rsid w:val="339C2586"/>
    <w:rsid w:val="33EC64A7"/>
    <w:rsid w:val="33F314EA"/>
    <w:rsid w:val="33F84E72"/>
    <w:rsid w:val="33FB15D6"/>
    <w:rsid w:val="34165E15"/>
    <w:rsid w:val="3440423D"/>
    <w:rsid w:val="344D524B"/>
    <w:rsid w:val="345E5D72"/>
    <w:rsid w:val="346804B2"/>
    <w:rsid w:val="34806958"/>
    <w:rsid w:val="348B7E58"/>
    <w:rsid w:val="349E29A7"/>
    <w:rsid w:val="34C17516"/>
    <w:rsid w:val="34DC5E4F"/>
    <w:rsid w:val="34DD4217"/>
    <w:rsid w:val="34E037E3"/>
    <w:rsid w:val="34E13525"/>
    <w:rsid w:val="352E55DC"/>
    <w:rsid w:val="35507839"/>
    <w:rsid w:val="35672A8F"/>
    <w:rsid w:val="35850E62"/>
    <w:rsid w:val="3595611E"/>
    <w:rsid w:val="35A35D65"/>
    <w:rsid w:val="35AD3DE0"/>
    <w:rsid w:val="35C16D27"/>
    <w:rsid w:val="35C55D36"/>
    <w:rsid w:val="35CE32D2"/>
    <w:rsid w:val="35EB1319"/>
    <w:rsid w:val="35F834F3"/>
    <w:rsid w:val="360925BF"/>
    <w:rsid w:val="36205A3F"/>
    <w:rsid w:val="36232666"/>
    <w:rsid w:val="36332834"/>
    <w:rsid w:val="36553BBF"/>
    <w:rsid w:val="36725C32"/>
    <w:rsid w:val="36815AAF"/>
    <w:rsid w:val="369E6EC2"/>
    <w:rsid w:val="36C30478"/>
    <w:rsid w:val="36D455B6"/>
    <w:rsid w:val="36DE75E6"/>
    <w:rsid w:val="37184BA0"/>
    <w:rsid w:val="372F0C9A"/>
    <w:rsid w:val="37324604"/>
    <w:rsid w:val="373C3DE0"/>
    <w:rsid w:val="374C5C89"/>
    <w:rsid w:val="374D3DA8"/>
    <w:rsid w:val="37584CF5"/>
    <w:rsid w:val="37846AF0"/>
    <w:rsid w:val="37A2640D"/>
    <w:rsid w:val="37B45A2F"/>
    <w:rsid w:val="37CA2C6D"/>
    <w:rsid w:val="37DF6FD7"/>
    <w:rsid w:val="37EA1BE3"/>
    <w:rsid w:val="37EE6799"/>
    <w:rsid w:val="37FB471F"/>
    <w:rsid w:val="38241A31"/>
    <w:rsid w:val="38453918"/>
    <w:rsid w:val="38454C68"/>
    <w:rsid w:val="384707A1"/>
    <w:rsid w:val="384D5CD3"/>
    <w:rsid w:val="385C0F6D"/>
    <w:rsid w:val="386D79DE"/>
    <w:rsid w:val="38785ECE"/>
    <w:rsid w:val="388979C5"/>
    <w:rsid w:val="389B1FDF"/>
    <w:rsid w:val="38A842EA"/>
    <w:rsid w:val="38B8204B"/>
    <w:rsid w:val="38BD0349"/>
    <w:rsid w:val="38C64544"/>
    <w:rsid w:val="38D60CA6"/>
    <w:rsid w:val="38F70E67"/>
    <w:rsid w:val="39032ACC"/>
    <w:rsid w:val="391316DF"/>
    <w:rsid w:val="39257EA3"/>
    <w:rsid w:val="394C32DB"/>
    <w:rsid w:val="39517B5F"/>
    <w:rsid w:val="39633644"/>
    <w:rsid w:val="396462E8"/>
    <w:rsid w:val="396C7DEE"/>
    <w:rsid w:val="39C95263"/>
    <w:rsid w:val="39CB27FD"/>
    <w:rsid w:val="39E308CA"/>
    <w:rsid w:val="39E809B7"/>
    <w:rsid w:val="39F04705"/>
    <w:rsid w:val="3A046BED"/>
    <w:rsid w:val="3A0B6149"/>
    <w:rsid w:val="3A0E1FF4"/>
    <w:rsid w:val="3A18214E"/>
    <w:rsid w:val="3A2C0536"/>
    <w:rsid w:val="3A6519B2"/>
    <w:rsid w:val="3A704590"/>
    <w:rsid w:val="3AB24A91"/>
    <w:rsid w:val="3AB33A79"/>
    <w:rsid w:val="3ABC23CF"/>
    <w:rsid w:val="3AC85DBE"/>
    <w:rsid w:val="3AD36B93"/>
    <w:rsid w:val="3AF25866"/>
    <w:rsid w:val="3AF84C54"/>
    <w:rsid w:val="3B2A0286"/>
    <w:rsid w:val="3B5E2E02"/>
    <w:rsid w:val="3B7F4ED7"/>
    <w:rsid w:val="3B90377A"/>
    <w:rsid w:val="3B98592E"/>
    <w:rsid w:val="3B9E1C22"/>
    <w:rsid w:val="3BA30CC8"/>
    <w:rsid w:val="3BA520D1"/>
    <w:rsid w:val="3BAE5E2E"/>
    <w:rsid w:val="3BBD444B"/>
    <w:rsid w:val="3BBE7BF4"/>
    <w:rsid w:val="3BC20939"/>
    <w:rsid w:val="3BC40A2A"/>
    <w:rsid w:val="3BEA20E0"/>
    <w:rsid w:val="3BEF665F"/>
    <w:rsid w:val="3C036808"/>
    <w:rsid w:val="3C385218"/>
    <w:rsid w:val="3C3A0D0D"/>
    <w:rsid w:val="3C3E524A"/>
    <w:rsid w:val="3C4A3B2B"/>
    <w:rsid w:val="3C6773D4"/>
    <w:rsid w:val="3C701E3D"/>
    <w:rsid w:val="3C825B67"/>
    <w:rsid w:val="3C866D94"/>
    <w:rsid w:val="3C943EDA"/>
    <w:rsid w:val="3CA65147"/>
    <w:rsid w:val="3CE60D18"/>
    <w:rsid w:val="3CE92B46"/>
    <w:rsid w:val="3CEE11C5"/>
    <w:rsid w:val="3CF60510"/>
    <w:rsid w:val="3CF614EA"/>
    <w:rsid w:val="3D085930"/>
    <w:rsid w:val="3D1C3218"/>
    <w:rsid w:val="3D28200B"/>
    <w:rsid w:val="3D3737F6"/>
    <w:rsid w:val="3D3E4074"/>
    <w:rsid w:val="3D472004"/>
    <w:rsid w:val="3D6E68A7"/>
    <w:rsid w:val="3D7F022E"/>
    <w:rsid w:val="3D8D4B72"/>
    <w:rsid w:val="3D9671EF"/>
    <w:rsid w:val="3DA66706"/>
    <w:rsid w:val="3DBA07B1"/>
    <w:rsid w:val="3DBB1B44"/>
    <w:rsid w:val="3DBD6BAF"/>
    <w:rsid w:val="3DE912E8"/>
    <w:rsid w:val="3E017A9E"/>
    <w:rsid w:val="3E132BC4"/>
    <w:rsid w:val="3E1A3F76"/>
    <w:rsid w:val="3E214A94"/>
    <w:rsid w:val="3E26677D"/>
    <w:rsid w:val="3E387179"/>
    <w:rsid w:val="3E5C3546"/>
    <w:rsid w:val="3E6F1F43"/>
    <w:rsid w:val="3E8D5FA9"/>
    <w:rsid w:val="3E954C7A"/>
    <w:rsid w:val="3E9D4DC6"/>
    <w:rsid w:val="3EC25240"/>
    <w:rsid w:val="3EC549FD"/>
    <w:rsid w:val="3ED0324E"/>
    <w:rsid w:val="3ED951C4"/>
    <w:rsid w:val="3EDB5EEB"/>
    <w:rsid w:val="3EEC1577"/>
    <w:rsid w:val="3EF766AE"/>
    <w:rsid w:val="3F002CED"/>
    <w:rsid w:val="3F0A2537"/>
    <w:rsid w:val="3F22402A"/>
    <w:rsid w:val="3F2A054D"/>
    <w:rsid w:val="3F301931"/>
    <w:rsid w:val="3F3314AD"/>
    <w:rsid w:val="3F6B2A28"/>
    <w:rsid w:val="3F6B4DC1"/>
    <w:rsid w:val="3F6E3FE6"/>
    <w:rsid w:val="3F6E7D40"/>
    <w:rsid w:val="3F706858"/>
    <w:rsid w:val="3F852BAE"/>
    <w:rsid w:val="3FA1271F"/>
    <w:rsid w:val="3FA322D7"/>
    <w:rsid w:val="3FB6741C"/>
    <w:rsid w:val="3FC2314B"/>
    <w:rsid w:val="3FDF4896"/>
    <w:rsid w:val="3FEB418E"/>
    <w:rsid w:val="40030C10"/>
    <w:rsid w:val="400A2933"/>
    <w:rsid w:val="400F2B0A"/>
    <w:rsid w:val="4023744E"/>
    <w:rsid w:val="40317CC9"/>
    <w:rsid w:val="40393747"/>
    <w:rsid w:val="40443F03"/>
    <w:rsid w:val="404951A8"/>
    <w:rsid w:val="40686A01"/>
    <w:rsid w:val="406D321A"/>
    <w:rsid w:val="40743213"/>
    <w:rsid w:val="407B3443"/>
    <w:rsid w:val="40902437"/>
    <w:rsid w:val="40963220"/>
    <w:rsid w:val="40981749"/>
    <w:rsid w:val="4098616F"/>
    <w:rsid w:val="409D0C38"/>
    <w:rsid w:val="40CF47A0"/>
    <w:rsid w:val="40D16A6C"/>
    <w:rsid w:val="40E2732C"/>
    <w:rsid w:val="41126D16"/>
    <w:rsid w:val="41206229"/>
    <w:rsid w:val="412176C8"/>
    <w:rsid w:val="41287703"/>
    <w:rsid w:val="41312C7E"/>
    <w:rsid w:val="413A33DF"/>
    <w:rsid w:val="413E3C83"/>
    <w:rsid w:val="414F6460"/>
    <w:rsid w:val="4195063D"/>
    <w:rsid w:val="41A53D81"/>
    <w:rsid w:val="41AC68D5"/>
    <w:rsid w:val="41AC7506"/>
    <w:rsid w:val="41B617F7"/>
    <w:rsid w:val="41BC5EF9"/>
    <w:rsid w:val="41C307E8"/>
    <w:rsid w:val="41D317E4"/>
    <w:rsid w:val="42010C31"/>
    <w:rsid w:val="424A12A0"/>
    <w:rsid w:val="42541725"/>
    <w:rsid w:val="4264459E"/>
    <w:rsid w:val="426B4FF2"/>
    <w:rsid w:val="427F49C5"/>
    <w:rsid w:val="42CA06AC"/>
    <w:rsid w:val="42D70220"/>
    <w:rsid w:val="42D707F1"/>
    <w:rsid w:val="42DD482C"/>
    <w:rsid w:val="42DE3BEF"/>
    <w:rsid w:val="430B5EC3"/>
    <w:rsid w:val="431A2409"/>
    <w:rsid w:val="43277D38"/>
    <w:rsid w:val="43283C89"/>
    <w:rsid w:val="434A6D67"/>
    <w:rsid w:val="43627C0A"/>
    <w:rsid w:val="43690385"/>
    <w:rsid w:val="436D2628"/>
    <w:rsid w:val="4377630A"/>
    <w:rsid w:val="439614A0"/>
    <w:rsid w:val="43A84931"/>
    <w:rsid w:val="43AB1910"/>
    <w:rsid w:val="43CB0358"/>
    <w:rsid w:val="43DD30EE"/>
    <w:rsid w:val="43ED0DEC"/>
    <w:rsid w:val="43F60BB7"/>
    <w:rsid w:val="43FB6CFD"/>
    <w:rsid w:val="43FF1A6B"/>
    <w:rsid w:val="44001ECF"/>
    <w:rsid w:val="44063960"/>
    <w:rsid w:val="440645CB"/>
    <w:rsid w:val="440C32C0"/>
    <w:rsid w:val="441D1703"/>
    <w:rsid w:val="443B7634"/>
    <w:rsid w:val="44455B9D"/>
    <w:rsid w:val="44470C84"/>
    <w:rsid w:val="44570DAB"/>
    <w:rsid w:val="445B40B6"/>
    <w:rsid w:val="44647568"/>
    <w:rsid w:val="448924FF"/>
    <w:rsid w:val="449E51CC"/>
    <w:rsid w:val="44A509C4"/>
    <w:rsid w:val="44DA5277"/>
    <w:rsid w:val="44EB7531"/>
    <w:rsid w:val="45056179"/>
    <w:rsid w:val="45185723"/>
    <w:rsid w:val="453E0282"/>
    <w:rsid w:val="4555049F"/>
    <w:rsid w:val="455967CA"/>
    <w:rsid w:val="456F4917"/>
    <w:rsid w:val="4579559C"/>
    <w:rsid w:val="45962F4D"/>
    <w:rsid w:val="45B41243"/>
    <w:rsid w:val="45B45AD9"/>
    <w:rsid w:val="45F128F2"/>
    <w:rsid w:val="45F36D6D"/>
    <w:rsid w:val="45F70775"/>
    <w:rsid w:val="4606390D"/>
    <w:rsid w:val="46294A90"/>
    <w:rsid w:val="462C54DF"/>
    <w:rsid w:val="46323E74"/>
    <w:rsid w:val="4646579D"/>
    <w:rsid w:val="464C070B"/>
    <w:rsid w:val="464E2555"/>
    <w:rsid w:val="465F4CF4"/>
    <w:rsid w:val="46621D34"/>
    <w:rsid w:val="466678E7"/>
    <w:rsid w:val="468D2C56"/>
    <w:rsid w:val="469C2FF3"/>
    <w:rsid w:val="46A62430"/>
    <w:rsid w:val="46B704DF"/>
    <w:rsid w:val="46CD3425"/>
    <w:rsid w:val="46D665CC"/>
    <w:rsid w:val="46E1243F"/>
    <w:rsid w:val="46E4198A"/>
    <w:rsid w:val="46E81335"/>
    <w:rsid w:val="46F57DF9"/>
    <w:rsid w:val="46FA3016"/>
    <w:rsid w:val="46FC461F"/>
    <w:rsid w:val="47164AF2"/>
    <w:rsid w:val="471820FA"/>
    <w:rsid w:val="471E5EDB"/>
    <w:rsid w:val="47403C35"/>
    <w:rsid w:val="47545537"/>
    <w:rsid w:val="476046EF"/>
    <w:rsid w:val="476A29D7"/>
    <w:rsid w:val="477141D5"/>
    <w:rsid w:val="477C1F94"/>
    <w:rsid w:val="47835910"/>
    <w:rsid w:val="47845942"/>
    <w:rsid w:val="478A6A31"/>
    <w:rsid w:val="478D4BDD"/>
    <w:rsid w:val="47952AEA"/>
    <w:rsid w:val="47C044CD"/>
    <w:rsid w:val="47D27364"/>
    <w:rsid w:val="47E009FA"/>
    <w:rsid w:val="47E64884"/>
    <w:rsid w:val="47F611F7"/>
    <w:rsid w:val="47FE7DC4"/>
    <w:rsid w:val="48187529"/>
    <w:rsid w:val="482542E8"/>
    <w:rsid w:val="48270F3A"/>
    <w:rsid w:val="4835265E"/>
    <w:rsid w:val="48385B7F"/>
    <w:rsid w:val="4853611A"/>
    <w:rsid w:val="48576A41"/>
    <w:rsid w:val="48960FCD"/>
    <w:rsid w:val="48AD564C"/>
    <w:rsid w:val="48B01A86"/>
    <w:rsid w:val="48BD2A89"/>
    <w:rsid w:val="48BF2E6A"/>
    <w:rsid w:val="48D20DB9"/>
    <w:rsid w:val="48D873CF"/>
    <w:rsid w:val="48E37F62"/>
    <w:rsid w:val="48E53107"/>
    <w:rsid w:val="48EE4206"/>
    <w:rsid w:val="49003A64"/>
    <w:rsid w:val="49170045"/>
    <w:rsid w:val="492443A5"/>
    <w:rsid w:val="494D6925"/>
    <w:rsid w:val="497B1639"/>
    <w:rsid w:val="497B65CF"/>
    <w:rsid w:val="49885757"/>
    <w:rsid w:val="49915A84"/>
    <w:rsid w:val="49946596"/>
    <w:rsid w:val="49A51800"/>
    <w:rsid w:val="49B351B2"/>
    <w:rsid w:val="49CD6210"/>
    <w:rsid w:val="49DF5D92"/>
    <w:rsid w:val="49E01F4E"/>
    <w:rsid w:val="49E45FB6"/>
    <w:rsid w:val="49EB42E9"/>
    <w:rsid w:val="49ED0F27"/>
    <w:rsid w:val="49F70694"/>
    <w:rsid w:val="4A20692C"/>
    <w:rsid w:val="4A227FEC"/>
    <w:rsid w:val="4A35697E"/>
    <w:rsid w:val="4A3B467F"/>
    <w:rsid w:val="4A414D9C"/>
    <w:rsid w:val="4A5870E7"/>
    <w:rsid w:val="4A5A7AC2"/>
    <w:rsid w:val="4A5E778D"/>
    <w:rsid w:val="4A635DBF"/>
    <w:rsid w:val="4A6E1C36"/>
    <w:rsid w:val="4A711279"/>
    <w:rsid w:val="4A805138"/>
    <w:rsid w:val="4ACD1D1D"/>
    <w:rsid w:val="4AE238F1"/>
    <w:rsid w:val="4AE24416"/>
    <w:rsid w:val="4B0061F0"/>
    <w:rsid w:val="4B03641F"/>
    <w:rsid w:val="4B0B0EF8"/>
    <w:rsid w:val="4B1A723F"/>
    <w:rsid w:val="4B2A6C1F"/>
    <w:rsid w:val="4B394F28"/>
    <w:rsid w:val="4B600FF0"/>
    <w:rsid w:val="4B737B5A"/>
    <w:rsid w:val="4B807056"/>
    <w:rsid w:val="4B81749C"/>
    <w:rsid w:val="4BAD7091"/>
    <w:rsid w:val="4BC506D5"/>
    <w:rsid w:val="4BF121D2"/>
    <w:rsid w:val="4C12770A"/>
    <w:rsid w:val="4C3D73E6"/>
    <w:rsid w:val="4C5436FB"/>
    <w:rsid w:val="4C5E758C"/>
    <w:rsid w:val="4C6D4B9E"/>
    <w:rsid w:val="4C761C20"/>
    <w:rsid w:val="4C83703C"/>
    <w:rsid w:val="4C9C2F86"/>
    <w:rsid w:val="4CD40E7E"/>
    <w:rsid w:val="4CD92E9B"/>
    <w:rsid w:val="4CFB2679"/>
    <w:rsid w:val="4CFB64FE"/>
    <w:rsid w:val="4D022449"/>
    <w:rsid w:val="4D040141"/>
    <w:rsid w:val="4D257DA5"/>
    <w:rsid w:val="4D544537"/>
    <w:rsid w:val="4D5A458A"/>
    <w:rsid w:val="4DBA514C"/>
    <w:rsid w:val="4DE76012"/>
    <w:rsid w:val="4E2D6444"/>
    <w:rsid w:val="4E50263E"/>
    <w:rsid w:val="4E515DFC"/>
    <w:rsid w:val="4E57571A"/>
    <w:rsid w:val="4E6B6CAB"/>
    <w:rsid w:val="4E771ACC"/>
    <w:rsid w:val="4E7B28F5"/>
    <w:rsid w:val="4E867724"/>
    <w:rsid w:val="4E9133FF"/>
    <w:rsid w:val="4E9325A7"/>
    <w:rsid w:val="4E9701E7"/>
    <w:rsid w:val="4E994E5E"/>
    <w:rsid w:val="4E9B1402"/>
    <w:rsid w:val="4E9D25DD"/>
    <w:rsid w:val="4EA44DBD"/>
    <w:rsid w:val="4EA74B26"/>
    <w:rsid w:val="4EA846EA"/>
    <w:rsid w:val="4EB67C41"/>
    <w:rsid w:val="4ECB0902"/>
    <w:rsid w:val="4ECC0FD2"/>
    <w:rsid w:val="4ED9048A"/>
    <w:rsid w:val="4F24547C"/>
    <w:rsid w:val="4F2740F1"/>
    <w:rsid w:val="4F3D315E"/>
    <w:rsid w:val="4F3E2188"/>
    <w:rsid w:val="4F4F50C3"/>
    <w:rsid w:val="4F5B52C7"/>
    <w:rsid w:val="4F5E68F0"/>
    <w:rsid w:val="4F5E7E36"/>
    <w:rsid w:val="4F9A026F"/>
    <w:rsid w:val="4FA26015"/>
    <w:rsid w:val="4FC76FEE"/>
    <w:rsid w:val="4FD40209"/>
    <w:rsid w:val="501615E1"/>
    <w:rsid w:val="50167212"/>
    <w:rsid w:val="50253F68"/>
    <w:rsid w:val="503336EA"/>
    <w:rsid w:val="503F1FE6"/>
    <w:rsid w:val="505E3581"/>
    <w:rsid w:val="50765BC5"/>
    <w:rsid w:val="5083403B"/>
    <w:rsid w:val="508E0B95"/>
    <w:rsid w:val="509105C8"/>
    <w:rsid w:val="50B4641C"/>
    <w:rsid w:val="50BA7340"/>
    <w:rsid w:val="50C87823"/>
    <w:rsid w:val="50DE712A"/>
    <w:rsid w:val="5101383B"/>
    <w:rsid w:val="510D7388"/>
    <w:rsid w:val="512A25F0"/>
    <w:rsid w:val="51536F17"/>
    <w:rsid w:val="517E3D31"/>
    <w:rsid w:val="517E445B"/>
    <w:rsid w:val="51866B17"/>
    <w:rsid w:val="518F325A"/>
    <w:rsid w:val="519A52B4"/>
    <w:rsid w:val="51C00348"/>
    <w:rsid w:val="51DF3ED0"/>
    <w:rsid w:val="51FA4BCC"/>
    <w:rsid w:val="51FB4A71"/>
    <w:rsid w:val="52052362"/>
    <w:rsid w:val="52226421"/>
    <w:rsid w:val="52235A39"/>
    <w:rsid w:val="522751B1"/>
    <w:rsid w:val="523B4312"/>
    <w:rsid w:val="524B04C3"/>
    <w:rsid w:val="52626D8E"/>
    <w:rsid w:val="528B3AA8"/>
    <w:rsid w:val="52A0125A"/>
    <w:rsid w:val="52A120C5"/>
    <w:rsid w:val="52AF1BD9"/>
    <w:rsid w:val="52E665CD"/>
    <w:rsid w:val="52EA5CAC"/>
    <w:rsid w:val="52FA33AE"/>
    <w:rsid w:val="530844C4"/>
    <w:rsid w:val="53590CE5"/>
    <w:rsid w:val="53644787"/>
    <w:rsid w:val="53731539"/>
    <w:rsid w:val="53765DD8"/>
    <w:rsid w:val="53810B90"/>
    <w:rsid w:val="538269DA"/>
    <w:rsid w:val="538270C0"/>
    <w:rsid w:val="53844A87"/>
    <w:rsid w:val="538B6F55"/>
    <w:rsid w:val="53AC0CC8"/>
    <w:rsid w:val="53BD155E"/>
    <w:rsid w:val="53DA371E"/>
    <w:rsid w:val="53FA4349"/>
    <w:rsid w:val="53FE5D5D"/>
    <w:rsid w:val="54015244"/>
    <w:rsid w:val="54035334"/>
    <w:rsid w:val="540C365A"/>
    <w:rsid w:val="54103FCE"/>
    <w:rsid w:val="54162F2D"/>
    <w:rsid w:val="54226E19"/>
    <w:rsid w:val="542348B9"/>
    <w:rsid w:val="54385509"/>
    <w:rsid w:val="5458751B"/>
    <w:rsid w:val="546074D2"/>
    <w:rsid w:val="548F1E3F"/>
    <w:rsid w:val="549E3C58"/>
    <w:rsid w:val="54A27793"/>
    <w:rsid w:val="54B4558C"/>
    <w:rsid w:val="54B4731A"/>
    <w:rsid w:val="54CE5987"/>
    <w:rsid w:val="54D1023A"/>
    <w:rsid w:val="54DB1705"/>
    <w:rsid w:val="54E152F6"/>
    <w:rsid w:val="551B591E"/>
    <w:rsid w:val="55246035"/>
    <w:rsid w:val="552B78FD"/>
    <w:rsid w:val="554467C2"/>
    <w:rsid w:val="5574203A"/>
    <w:rsid w:val="558A2791"/>
    <w:rsid w:val="55CD02E7"/>
    <w:rsid w:val="55D5689E"/>
    <w:rsid w:val="55D669A9"/>
    <w:rsid w:val="55E65B49"/>
    <w:rsid w:val="55E926FB"/>
    <w:rsid w:val="55FE0092"/>
    <w:rsid w:val="56232448"/>
    <w:rsid w:val="56595F69"/>
    <w:rsid w:val="5660149B"/>
    <w:rsid w:val="56641ECE"/>
    <w:rsid w:val="56662BA5"/>
    <w:rsid w:val="56674A25"/>
    <w:rsid w:val="56742BA4"/>
    <w:rsid w:val="568964B7"/>
    <w:rsid w:val="568E15DA"/>
    <w:rsid w:val="56973488"/>
    <w:rsid w:val="569F3F38"/>
    <w:rsid w:val="56AA201A"/>
    <w:rsid w:val="56B25282"/>
    <w:rsid w:val="56B74F3D"/>
    <w:rsid w:val="56C33E8B"/>
    <w:rsid w:val="571839A4"/>
    <w:rsid w:val="572642E4"/>
    <w:rsid w:val="575C22CA"/>
    <w:rsid w:val="575D0A7A"/>
    <w:rsid w:val="575D6E18"/>
    <w:rsid w:val="576005AC"/>
    <w:rsid w:val="57682A12"/>
    <w:rsid w:val="576C3885"/>
    <w:rsid w:val="576C5142"/>
    <w:rsid w:val="577C35F8"/>
    <w:rsid w:val="57A8269F"/>
    <w:rsid w:val="57F1354B"/>
    <w:rsid w:val="57F66A3E"/>
    <w:rsid w:val="5827322D"/>
    <w:rsid w:val="582C3DD7"/>
    <w:rsid w:val="583918A5"/>
    <w:rsid w:val="583B3040"/>
    <w:rsid w:val="58534986"/>
    <w:rsid w:val="58566EF1"/>
    <w:rsid w:val="58772F94"/>
    <w:rsid w:val="58A77104"/>
    <w:rsid w:val="58A82FF3"/>
    <w:rsid w:val="58C55BA6"/>
    <w:rsid w:val="58CC6D35"/>
    <w:rsid w:val="58D37E91"/>
    <w:rsid w:val="58D4701F"/>
    <w:rsid w:val="58E84BDC"/>
    <w:rsid w:val="58F4211C"/>
    <w:rsid w:val="58FF0394"/>
    <w:rsid w:val="59290C19"/>
    <w:rsid w:val="594E0915"/>
    <w:rsid w:val="595B6E1C"/>
    <w:rsid w:val="59673EF6"/>
    <w:rsid w:val="59751D03"/>
    <w:rsid w:val="59A40C1A"/>
    <w:rsid w:val="59A619B5"/>
    <w:rsid w:val="59C00667"/>
    <w:rsid w:val="59DD5284"/>
    <w:rsid w:val="59EC248A"/>
    <w:rsid w:val="59EC6DF7"/>
    <w:rsid w:val="59F50048"/>
    <w:rsid w:val="59F76131"/>
    <w:rsid w:val="59F85636"/>
    <w:rsid w:val="5A08327F"/>
    <w:rsid w:val="5A133085"/>
    <w:rsid w:val="5A154AA5"/>
    <w:rsid w:val="5A287AD4"/>
    <w:rsid w:val="5A481C6D"/>
    <w:rsid w:val="5A494F1D"/>
    <w:rsid w:val="5A4B3C03"/>
    <w:rsid w:val="5A561476"/>
    <w:rsid w:val="5A747D62"/>
    <w:rsid w:val="5A7C4A19"/>
    <w:rsid w:val="5A7D5EB3"/>
    <w:rsid w:val="5A8D4AAC"/>
    <w:rsid w:val="5A940630"/>
    <w:rsid w:val="5AA324BD"/>
    <w:rsid w:val="5AB4297F"/>
    <w:rsid w:val="5AED53D2"/>
    <w:rsid w:val="5AEF09F8"/>
    <w:rsid w:val="5AF12982"/>
    <w:rsid w:val="5AF204AC"/>
    <w:rsid w:val="5B1B5C8E"/>
    <w:rsid w:val="5B1D42B3"/>
    <w:rsid w:val="5B20191E"/>
    <w:rsid w:val="5B2C1120"/>
    <w:rsid w:val="5B34094A"/>
    <w:rsid w:val="5B367980"/>
    <w:rsid w:val="5B376768"/>
    <w:rsid w:val="5B41350C"/>
    <w:rsid w:val="5B507951"/>
    <w:rsid w:val="5B6909A2"/>
    <w:rsid w:val="5B6B7390"/>
    <w:rsid w:val="5B836E7E"/>
    <w:rsid w:val="5B9761C1"/>
    <w:rsid w:val="5BA05138"/>
    <w:rsid w:val="5BC60638"/>
    <w:rsid w:val="5BCD653A"/>
    <w:rsid w:val="5BD53FA0"/>
    <w:rsid w:val="5BFE3D4E"/>
    <w:rsid w:val="5C1863CE"/>
    <w:rsid w:val="5C1E2653"/>
    <w:rsid w:val="5C375CC5"/>
    <w:rsid w:val="5C574178"/>
    <w:rsid w:val="5C5C2B45"/>
    <w:rsid w:val="5C855210"/>
    <w:rsid w:val="5C8714FE"/>
    <w:rsid w:val="5C976602"/>
    <w:rsid w:val="5C9D3824"/>
    <w:rsid w:val="5CCE4E8B"/>
    <w:rsid w:val="5CD526F0"/>
    <w:rsid w:val="5CE533D9"/>
    <w:rsid w:val="5CED1995"/>
    <w:rsid w:val="5CF72787"/>
    <w:rsid w:val="5D03791A"/>
    <w:rsid w:val="5D0A5128"/>
    <w:rsid w:val="5D0E0CE3"/>
    <w:rsid w:val="5D1A7AD5"/>
    <w:rsid w:val="5D2264B5"/>
    <w:rsid w:val="5D2611A9"/>
    <w:rsid w:val="5D271AD2"/>
    <w:rsid w:val="5D316D83"/>
    <w:rsid w:val="5D3F2579"/>
    <w:rsid w:val="5D4246D8"/>
    <w:rsid w:val="5D4D7CB3"/>
    <w:rsid w:val="5D56299A"/>
    <w:rsid w:val="5D7258E5"/>
    <w:rsid w:val="5DA31985"/>
    <w:rsid w:val="5DB12600"/>
    <w:rsid w:val="5DBB0A5A"/>
    <w:rsid w:val="5DBB0C41"/>
    <w:rsid w:val="5DC56D44"/>
    <w:rsid w:val="5DCD3287"/>
    <w:rsid w:val="5DE0142A"/>
    <w:rsid w:val="5DEE5870"/>
    <w:rsid w:val="5DFB19F3"/>
    <w:rsid w:val="5E0373AA"/>
    <w:rsid w:val="5E045556"/>
    <w:rsid w:val="5E070DDA"/>
    <w:rsid w:val="5E4F6235"/>
    <w:rsid w:val="5E523F31"/>
    <w:rsid w:val="5E5E6CFF"/>
    <w:rsid w:val="5E733DFC"/>
    <w:rsid w:val="5E840A11"/>
    <w:rsid w:val="5E89504F"/>
    <w:rsid w:val="5E8B72EF"/>
    <w:rsid w:val="5EB3591D"/>
    <w:rsid w:val="5ED812C7"/>
    <w:rsid w:val="5EE75F70"/>
    <w:rsid w:val="5EF474AE"/>
    <w:rsid w:val="5F082304"/>
    <w:rsid w:val="5F2A0A17"/>
    <w:rsid w:val="5F374652"/>
    <w:rsid w:val="5F471FFF"/>
    <w:rsid w:val="5F486120"/>
    <w:rsid w:val="5F6D55B3"/>
    <w:rsid w:val="5F870724"/>
    <w:rsid w:val="5F925B57"/>
    <w:rsid w:val="5FD602FC"/>
    <w:rsid w:val="5FDD5185"/>
    <w:rsid w:val="5FE10D61"/>
    <w:rsid w:val="5FFF3ACE"/>
    <w:rsid w:val="600B139B"/>
    <w:rsid w:val="600B29A6"/>
    <w:rsid w:val="60561C2F"/>
    <w:rsid w:val="60585818"/>
    <w:rsid w:val="605E0C14"/>
    <w:rsid w:val="607F600B"/>
    <w:rsid w:val="60A5471C"/>
    <w:rsid w:val="60B81C82"/>
    <w:rsid w:val="60BB41AF"/>
    <w:rsid w:val="60C87ABE"/>
    <w:rsid w:val="60E10C3F"/>
    <w:rsid w:val="610A5787"/>
    <w:rsid w:val="6126571B"/>
    <w:rsid w:val="612E3AF6"/>
    <w:rsid w:val="613419A4"/>
    <w:rsid w:val="61377270"/>
    <w:rsid w:val="614C00FF"/>
    <w:rsid w:val="615028EC"/>
    <w:rsid w:val="615C4E73"/>
    <w:rsid w:val="61723A0A"/>
    <w:rsid w:val="61814A74"/>
    <w:rsid w:val="619B17C6"/>
    <w:rsid w:val="61B27341"/>
    <w:rsid w:val="61B400F3"/>
    <w:rsid w:val="61BA1207"/>
    <w:rsid w:val="61D56CCF"/>
    <w:rsid w:val="6206691B"/>
    <w:rsid w:val="62230457"/>
    <w:rsid w:val="622D495A"/>
    <w:rsid w:val="623320C7"/>
    <w:rsid w:val="623E52F5"/>
    <w:rsid w:val="624D2666"/>
    <w:rsid w:val="62531514"/>
    <w:rsid w:val="6266669A"/>
    <w:rsid w:val="62680EEE"/>
    <w:rsid w:val="62826178"/>
    <w:rsid w:val="6288271B"/>
    <w:rsid w:val="628D0092"/>
    <w:rsid w:val="629D73E7"/>
    <w:rsid w:val="62A46D6D"/>
    <w:rsid w:val="62A979DA"/>
    <w:rsid w:val="62AD16B8"/>
    <w:rsid w:val="62B84044"/>
    <w:rsid w:val="63032704"/>
    <w:rsid w:val="63060E51"/>
    <w:rsid w:val="63085088"/>
    <w:rsid w:val="630B6BCD"/>
    <w:rsid w:val="6318088D"/>
    <w:rsid w:val="631C00AD"/>
    <w:rsid w:val="632751D4"/>
    <w:rsid w:val="633637C5"/>
    <w:rsid w:val="6355730C"/>
    <w:rsid w:val="63581533"/>
    <w:rsid w:val="635D0DAD"/>
    <w:rsid w:val="636E0F6E"/>
    <w:rsid w:val="637D30C5"/>
    <w:rsid w:val="638462C4"/>
    <w:rsid w:val="638C7979"/>
    <w:rsid w:val="63987F99"/>
    <w:rsid w:val="639A5E51"/>
    <w:rsid w:val="63AC6C7E"/>
    <w:rsid w:val="63DE3241"/>
    <w:rsid w:val="63DF4B68"/>
    <w:rsid w:val="63EC0B72"/>
    <w:rsid w:val="63FF0863"/>
    <w:rsid w:val="63FF0EB1"/>
    <w:rsid w:val="64045A00"/>
    <w:rsid w:val="640D7FBA"/>
    <w:rsid w:val="64137632"/>
    <w:rsid w:val="641D49B5"/>
    <w:rsid w:val="64232BD0"/>
    <w:rsid w:val="643321F1"/>
    <w:rsid w:val="64541A07"/>
    <w:rsid w:val="64637FD5"/>
    <w:rsid w:val="64643CE7"/>
    <w:rsid w:val="646C38D9"/>
    <w:rsid w:val="646C485D"/>
    <w:rsid w:val="64723A3F"/>
    <w:rsid w:val="6479197A"/>
    <w:rsid w:val="64903031"/>
    <w:rsid w:val="6494527D"/>
    <w:rsid w:val="64A67EEC"/>
    <w:rsid w:val="64B40EC8"/>
    <w:rsid w:val="64B86766"/>
    <w:rsid w:val="64C42884"/>
    <w:rsid w:val="64DD165A"/>
    <w:rsid w:val="64E63F3D"/>
    <w:rsid w:val="653D0F7F"/>
    <w:rsid w:val="65445751"/>
    <w:rsid w:val="654522BF"/>
    <w:rsid w:val="654B1909"/>
    <w:rsid w:val="654C2693"/>
    <w:rsid w:val="655102E0"/>
    <w:rsid w:val="655A6F70"/>
    <w:rsid w:val="65663269"/>
    <w:rsid w:val="6569074E"/>
    <w:rsid w:val="658511C1"/>
    <w:rsid w:val="65903310"/>
    <w:rsid w:val="65965DBF"/>
    <w:rsid w:val="659C3DB7"/>
    <w:rsid w:val="65A95736"/>
    <w:rsid w:val="65A974A1"/>
    <w:rsid w:val="65C22882"/>
    <w:rsid w:val="65D5460F"/>
    <w:rsid w:val="65E128F9"/>
    <w:rsid w:val="65E47B87"/>
    <w:rsid w:val="65F874C4"/>
    <w:rsid w:val="66016BA0"/>
    <w:rsid w:val="66050973"/>
    <w:rsid w:val="66443434"/>
    <w:rsid w:val="664A786C"/>
    <w:rsid w:val="66524D5E"/>
    <w:rsid w:val="66815870"/>
    <w:rsid w:val="66822704"/>
    <w:rsid w:val="668E6EAE"/>
    <w:rsid w:val="66901428"/>
    <w:rsid w:val="669C1AC0"/>
    <w:rsid w:val="66DB0EAF"/>
    <w:rsid w:val="66EC526A"/>
    <w:rsid w:val="66EC7ED0"/>
    <w:rsid w:val="66FB3A3A"/>
    <w:rsid w:val="66FE652D"/>
    <w:rsid w:val="67020CFE"/>
    <w:rsid w:val="67064773"/>
    <w:rsid w:val="670E777B"/>
    <w:rsid w:val="67473E49"/>
    <w:rsid w:val="678A072C"/>
    <w:rsid w:val="67935344"/>
    <w:rsid w:val="679D3848"/>
    <w:rsid w:val="679F7CD0"/>
    <w:rsid w:val="67AD1EB5"/>
    <w:rsid w:val="67BA3D83"/>
    <w:rsid w:val="67CA461C"/>
    <w:rsid w:val="67CE3164"/>
    <w:rsid w:val="67E27FF2"/>
    <w:rsid w:val="67F41229"/>
    <w:rsid w:val="67FB65D3"/>
    <w:rsid w:val="6821774F"/>
    <w:rsid w:val="682F74C0"/>
    <w:rsid w:val="68363F68"/>
    <w:rsid w:val="6840444D"/>
    <w:rsid w:val="684A4C3B"/>
    <w:rsid w:val="685204AF"/>
    <w:rsid w:val="68542A22"/>
    <w:rsid w:val="6860327C"/>
    <w:rsid w:val="68866510"/>
    <w:rsid w:val="68B52EC6"/>
    <w:rsid w:val="68C3147E"/>
    <w:rsid w:val="68CC44C6"/>
    <w:rsid w:val="68D425A3"/>
    <w:rsid w:val="68DB6389"/>
    <w:rsid w:val="68E26012"/>
    <w:rsid w:val="68F46D04"/>
    <w:rsid w:val="68FF2E54"/>
    <w:rsid w:val="69032C6B"/>
    <w:rsid w:val="690A5332"/>
    <w:rsid w:val="69264015"/>
    <w:rsid w:val="693D77EE"/>
    <w:rsid w:val="694A553F"/>
    <w:rsid w:val="694D2240"/>
    <w:rsid w:val="695C53CB"/>
    <w:rsid w:val="69614BFB"/>
    <w:rsid w:val="69617359"/>
    <w:rsid w:val="69620940"/>
    <w:rsid w:val="696F67A4"/>
    <w:rsid w:val="69740C32"/>
    <w:rsid w:val="6977066C"/>
    <w:rsid w:val="697A628F"/>
    <w:rsid w:val="69826AC5"/>
    <w:rsid w:val="69932158"/>
    <w:rsid w:val="699769B6"/>
    <w:rsid w:val="69A33923"/>
    <w:rsid w:val="69AF66EB"/>
    <w:rsid w:val="69B550B2"/>
    <w:rsid w:val="69C754A6"/>
    <w:rsid w:val="69E4588F"/>
    <w:rsid w:val="69F65CAD"/>
    <w:rsid w:val="6A1074B7"/>
    <w:rsid w:val="6A14391B"/>
    <w:rsid w:val="6A202BD8"/>
    <w:rsid w:val="6A2128C9"/>
    <w:rsid w:val="6A34050E"/>
    <w:rsid w:val="6A6A02DE"/>
    <w:rsid w:val="6A746EF4"/>
    <w:rsid w:val="6A817E61"/>
    <w:rsid w:val="6A8408C5"/>
    <w:rsid w:val="6A85731C"/>
    <w:rsid w:val="6A8B79B2"/>
    <w:rsid w:val="6AA22EC2"/>
    <w:rsid w:val="6ABA3356"/>
    <w:rsid w:val="6AC9536B"/>
    <w:rsid w:val="6ACB2D31"/>
    <w:rsid w:val="6ACC2E3C"/>
    <w:rsid w:val="6ADD64A3"/>
    <w:rsid w:val="6AE601A4"/>
    <w:rsid w:val="6AEA42D1"/>
    <w:rsid w:val="6AF9657A"/>
    <w:rsid w:val="6B1042F7"/>
    <w:rsid w:val="6B3575A0"/>
    <w:rsid w:val="6B577A3D"/>
    <w:rsid w:val="6B773F85"/>
    <w:rsid w:val="6B8931D8"/>
    <w:rsid w:val="6B8B3072"/>
    <w:rsid w:val="6B8E2EE6"/>
    <w:rsid w:val="6B9A0A0B"/>
    <w:rsid w:val="6BDF6D7A"/>
    <w:rsid w:val="6BE419A1"/>
    <w:rsid w:val="6BF5446D"/>
    <w:rsid w:val="6C04087A"/>
    <w:rsid w:val="6C0A2C7F"/>
    <w:rsid w:val="6C1F47A4"/>
    <w:rsid w:val="6C245EF4"/>
    <w:rsid w:val="6C2F1604"/>
    <w:rsid w:val="6C375B7E"/>
    <w:rsid w:val="6C614879"/>
    <w:rsid w:val="6C747966"/>
    <w:rsid w:val="6C7A3627"/>
    <w:rsid w:val="6C877AD0"/>
    <w:rsid w:val="6C9128DF"/>
    <w:rsid w:val="6CA60A4B"/>
    <w:rsid w:val="6CAA1ED3"/>
    <w:rsid w:val="6CB1352D"/>
    <w:rsid w:val="6CD219A9"/>
    <w:rsid w:val="6CE042F2"/>
    <w:rsid w:val="6CF60A42"/>
    <w:rsid w:val="6CFC2CA3"/>
    <w:rsid w:val="6D0F16C9"/>
    <w:rsid w:val="6D150B72"/>
    <w:rsid w:val="6D1E6381"/>
    <w:rsid w:val="6D231167"/>
    <w:rsid w:val="6D275E62"/>
    <w:rsid w:val="6D322D66"/>
    <w:rsid w:val="6D34747B"/>
    <w:rsid w:val="6D425AE6"/>
    <w:rsid w:val="6D4C2547"/>
    <w:rsid w:val="6D4D4BC7"/>
    <w:rsid w:val="6D515FB8"/>
    <w:rsid w:val="6D605FCA"/>
    <w:rsid w:val="6D762042"/>
    <w:rsid w:val="6D7D362F"/>
    <w:rsid w:val="6D9A2BFA"/>
    <w:rsid w:val="6DAB71F4"/>
    <w:rsid w:val="6DCE6C63"/>
    <w:rsid w:val="6DE8491E"/>
    <w:rsid w:val="6DE85FE2"/>
    <w:rsid w:val="6DED1D75"/>
    <w:rsid w:val="6DF1337B"/>
    <w:rsid w:val="6DF30F8B"/>
    <w:rsid w:val="6DF72D57"/>
    <w:rsid w:val="6E281E0E"/>
    <w:rsid w:val="6E336484"/>
    <w:rsid w:val="6E352D37"/>
    <w:rsid w:val="6E6B2552"/>
    <w:rsid w:val="6E911BE7"/>
    <w:rsid w:val="6E9173B6"/>
    <w:rsid w:val="6EAA77A7"/>
    <w:rsid w:val="6EAC06C3"/>
    <w:rsid w:val="6ECB1ADF"/>
    <w:rsid w:val="6EE643EB"/>
    <w:rsid w:val="6F0F4C84"/>
    <w:rsid w:val="6F1023ED"/>
    <w:rsid w:val="6F3212CD"/>
    <w:rsid w:val="6F414ED7"/>
    <w:rsid w:val="6F51660A"/>
    <w:rsid w:val="6F6E3345"/>
    <w:rsid w:val="6F7B3380"/>
    <w:rsid w:val="6F884DCE"/>
    <w:rsid w:val="6F971772"/>
    <w:rsid w:val="6FA63635"/>
    <w:rsid w:val="6FF34E34"/>
    <w:rsid w:val="6FFE4171"/>
    <w:rsid w:val="70133436"/>
    <w:rsid w:val="701475A0"/>
    <w:rsid w:val="701606D8"/>
    <w:rsid w:val="70234B6E"/>
    <w:rsid w:val="70243391"/>
    <w:rsid w:val="702A1037"/>
    <w:rsid w:val="70445E3A"/>
    <w:rsid w:val="705D0CB6"/>
    <w:rsid w:val="70664952"/>
    <w:rsid w:val="70767C01"/>
    <w:rsid w:val="707C1DBB"/>
    <w:rsid w:val="707F1E01"/>
    <w:rsid w:val="70A16FAE"/>
    <w:rsid w:val="70AA2517"/>
    <w:rsid w:val="70AE7B4A"/>
    <w:rsid w:val="70B625B5"/>
    <w:rsid w:val="70C81F58"/>
    <w:rsid w:val="70C871C5"/>
    <w:rsid w:val="70DF09B4"/>
    <w:rsid w:val="70ED4F83"/>
    <w:rsid w:val="71031D52"/>
    <w:rsid w:val="7122663F"/>
    <w:rsid w:val="712E5572"/>
    <w:rsid w:val="71311120"/>
    <w:rsid w:val="713303BF"/>
    <w:rsid w:val="714F3B4F"/>
    <w:rsid w:val="717445AA"/>
    <w:rsid w:val="717E02A7"/>
    <w:rsid w:val="71A9421B"/>
    <w:rsid w:val="71C31CBE"/>
    <w:rsid w:val="71C44846"/>
    <w:rsid w:val="71DF1FAF"/>
    <w:rsid w:val="71F41404"/>
    <w:rsid w:val="71F86140"/>
    <w:rsid w:val="71FC7070"/>
    <w:rsid w:val="722314A1"/>
    <w:rsid w:val="722C237E"/>
    <w:rsid w:val="723841C9"/>
    <w:rsid w:val="72431569"/>
    <w:rsid w:val="72431A9A"/>
    <w:rsid w:val="724C18BC"/>
    <w:rsid w:val="7262768B"/>
    <w:rsid w:val="726A73FE"/>
    <w:rsid w:val="727A1DB8"/>
    <w:rsid w:val="727D34DA"/>
    <w:rsid w:val="7280569A"/>
    <w:rsid w:val="72A52092"/>
    <w:rsid w:val="72B95A2A"/>
    <w:rsid w:val="72C416F0"/>
    <w:rsid w:val="72D46FDA"/>
    <w:rsid w:val="72D509D8"/>
    <w:rsid w:val="72F67619"/>
    <w:rsid w:val="7309164D"/>
    <w:rsid w:val="732023D8"/>
    <w:rsid w:val="732726A2"/>
    <w:rsid w:val="733F6495"/>
    <w:rsid w:val="73400079"/>
    <w:rsid w:val="7355180E"/>
    <w:rsid w:val="7358265F"/>
    <w:rsid w:val="73620A62"/>
    <w:rsid w:val="73661BB6"/>
    <w:rsid w:val="736F46A3"/>
    <w:rsid w:val="739474DA"/>
    <w:rsid w:val="73965A68"/>
    <w:rsid w:val="73982D35"/>
    <w:rsid w:val="739A6E07"/>
    <w:rsid w:val="739C4D6F"/>
    <w:rsid w:val="73A0367B"/>
    <w:rsid w:val="73B71916"/>
    <w:rsid w:val="73D4050D"/>
    <w:rsid w:val="73E566B4"/>
    <w:rsid w:val="73EB5FC7"/>
    <w:rsid w:val="73F11693"/>
    <w:rsid w:val="73FA4865"/>
    <w:rsid w:val="740F5155"/>
    <w:rsid w:val="74245413"/>
    <w:rsid w:val="743E2A42"/>
    <w:rsid w:val="744743BB"/>
    <w:rsid w:val="747872C0"/>
    <w:rsid w:val="747C3127"/>
    <w:rsid w:val="74A16C46"/>
    <w:rsid w:val="74B1486D"/>
    <w:rsid w:val="74BC054A"/>
    <w:rsid w:val="74D53D8D"/>
    <w:rsid w:val="74D95092"/>
    <w:rsid w:val="75035315"/>
    <w:rsid w:val="75167C31"/>
    <w:rsid w:val="751B7C36"/>
    <w:rsid w:val="7522417E"/>
    <w:rsid w:val="75381446"/>
    <w:rsid w:val="753C43A9"/>
    <w:rsid w:val="756E672B"/>
    <w:rsid w:val="757C11AA"/>
    <w:rsid w:val="757E5271"/>
    <w:rsid w:val="75813CFF"/>
    <w:rsid w:val="758B335A"/>
    <w:rsid w:val="759B0F2C"/>
    <w:rsid w:val="75B238EA"/>
    <w:rsid w:val="75B465F5"/>
    <w:rsid w:val="75CF1EBD"/>
    <w:rsid w:val="75E8766E"/>
    <w:rsid w:val="762C2099"/>
    <w:rsid w:val="762F4F18"/>
    <w:rsid w:val="76330CB0"/>
    <w:rsid w:val="764A6600"/>
    <w:rsid w:val="766306C1"/>
    <w:rsid w:val="76665B80"/>
    <w:rsid w:val="769F471E"/>
    <w:rsid w:val="76B51B0E"/>
    <w:rsid w:val="76D8691C"/>
    <w:rsid w:val="77083E89"/>
    <w:rsid w:val="77242994"/>
    <w:rsid w:val="77397242"/>
    <w:rsid w:val="77825BDC"/>
    <w:rsid w:val="778816B0"/>
    <w:rsid w:val="77B43BCB"/>
    <w:rsid w:val="77BC3252"/>
    <w:rsid w:val="77CE6505"/>
    <w:rsid w:val="77DB4874"/>
    <w:rsid w:val="77E20A88"/>
    <w:rsid w:val="77EE7684"/>
    <w:rsid w:val="77F2422E"/>
    <w:rsid w:val="77FB3647"/>
    <w:rsid w:val="78071ED9"/>
    <w:rsid w:val="781469DD"/>
    <w:rsid w:val="781C3BB6"/>
    <w:rsid w:val="782C6BB3"/>
    <w:rsid w:val="783C1CD3"/>
    <w:rsid w:val="78406202"/>
    <w:rsid w:val="78680B96"/>
    <w:rsid w:val="78735DA0"/>
    <w:rsid w:val="787E18EF"/>
    <w:rsid w:val="788F243F"/>
    <w:rsid w:val="789A385F"/>
    <w:rsid w:val="789F0186"/>
    <w:rsid w:val="78B34E82"/>
    <w:rsid w:val="78BE1405"/>
    <w:rsid w:val="78F67AB5"/>
    <w:rsid w:val="78FD1F08"/>
    <w:rsid w:val="7908369D"/>
    <w:rsid w:val="790C2760"/>
    <w:rsid w:val="790D408B"/>
    <w:rsid w:val="791F2BC2"/>
    <w:rsid w:val="792D692B"/>
    <w:rsid w:val="793353F1"/>
    <w:rsid w:val="79437F40"/>
    <w:rsid w:val="79485C29"/>
    <w:rsid w:val="79584C28"/>
    <w:rsid w:val="796578FC"/>
    <w:rsid w:val="796B2715"/>
    <w:rsid w:val="79A0740C"/>
    <w:rsid w:val="79A86EEA"/>
    <w:rsid w:val="79CD4C86"/>
    <w:rsid w:val="79DE36A5"/>
    <w:rsid w:val="79DE3D0B"/>
    <w:rsid w:val="7A050818"/>
    <w:rsid w:val="7A1B7BDA"/>
    <w:rsid w:val="7A26050A"/>
    <w:rsid w:val="7A2C0B76"/>
    <w:rsid w:val="7A2E72C6"/>
    <w:rsid w:val="7A3445DE"/>
    <w:rsid w:val="7A39620E"/>
    <w:rsid w:val="7A645A37"/>
    <w:rsid w:val="7A6B3A49"/>
    <w:rsid w:val="7A820FDE"/>
    <w:rsid w:val="7A8B6B70"/>
    <w:rsid w:val="7A9029E0"/>
    <w:rsid w:val="7A9E2ABF"/>
    <w:rsid w:val="7AA42EE0"/>
    <w:rsid w:val="7AB032C9"/>
    <w:rsid w:val="7ABA210B"/>
    <w:rsid w:val="7ABA3AE5"/>
    <w:rsid w:val="7AD470BB"/>
    <w:rsid w:val="7B062D27"/>
    <w:rsid w:val="7B0A3E3A"/>
    <w:rsid w:val="7B341970"/>
    <w:rsid w:val="7B771E77"/>
    <w:rsid w:val="7B7A108D"/>
    <w:rsid w:val="7B8E0DC9"/>
    <w:rsid w:val="7BB10E51"/>
    <w:rsid w:val="7C0F19CA"/>
    <w:rsid w:val="7C1570E7"/>
    <w:rsid w:val="7C304D1A"/>
    <w:rsid w:val="7C333CB7"/>
    <w:rsid w:val="7C473467"/>
    <w:rsid w:val="7C516AA3"/>
    <w:rsid w:val="7C555685"/>
    <w:rsid w:val="7C8118FE"/>
    <w:rsid w:val="7C9D3A95"/>
    <w:rsid w:val="7CFE767B"/>
    <w:rsid w:val="7D011EA6"/>
    <w:rsid w:val="7D0A7AED"/>
    <w:rsid w:val="7D1F551A"/>
    <w:rsid w:val="7D246A7F"/>
    <w:rsid w:val="7D4C4CEB"/>
    <w:rsid w:val="7D6D3E4F"/>
    <w:rsid w:val="7D827B3B"/>
    <w:rsid w:val="7DA848C9"/>
    <w:rsid w:val="7DBB3BF4"/>
    <w:rsid w:val="7DDF63C3"/>
    <w:rsid w:val="7DE27A2E"/>
    <w:rsid w:val="7DEA604E"/>
    <w:rsid w:val="7E775FB5"/>
    <w:rsid w:val="7E7B2219"/>
    <w:rsid w:val="7E95214C"/>
    <w:rsid w:val="7EA9534A"/>
    <w:rsid w:val="7EBA49AF"/>
    <w:rsid w:val="7EEA6164"/>
    <w:rsid w:val="7EF95872"/>
    <w:rsid w:val="7EFE77DE"/>
    <w:rsid w:val="7F046588"/>
    <w:rsid w:val="7F0727BC"/>
    <w:rsid w:val="7F074130"/>
    <w:rsid w:val="7F333265"/>
    <w:rsid w:val="7F563696"/>
    <w:rsid w:val="7F617CD8"/>
    <w:rsid w:val="7F77211E"/>
    <w:rsid w:val="7F792E16"/>
    <w:rsid w:val="7FC7257B"/>
    <w:rsid w:val="7FCC7CDE"/>
    <w:rsid w:val="7FE027BC"/>
    <w:rsid w:val="7FF5699F"/>
    <w:rsid w:val="7FF6354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unhideWhenUsed="0" w:uiPriority="0" w:semiHidden="0" w:name="HTML Preformatted"/>
    <w:lsdException w:qFormat="1" w:unhideWhenUsed="0" w:uiPriority="0" w:semiHidden="0" w:name="HTML Sample"/>
    <w:lsdException w:unhideWhenUsed="0" w:uiPriority="0" w:semiHidden="0" w:name="HTML Typewriter"/>
    <w:lsdException w:qFormat="1"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cs="微软雅黑" w:eastAsiaTheme="minorEastAsia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Balloon Text"/>
    <w:basedOn w:val="1"/>
    <w:link w:val="33"/>
    <w:qFormat/>
    <w:uiPriority w:val="0"/>
    <w:rPr>
      <w:sz w:val="18"/>
      <w:szCs w:val="1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2">
    <w:name w:val="toc 1"/>
    <w:basedOn w:val="1"/>
    <w:next w:val="1"/>
    <w:qFormat/>
    <w:uiPriority w:val="0"/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toc 6"/>
    <w:basedOn w:val="1"/>
    <w:next w:val="1"/>
    <w:qFormat/>
    <w:uiPriority w:val="0"/>
    <w:pPr>
      <w:ind w:left="2100" w:leftChars="1000"/>
    </w:p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toc 9"/>
    <w:basedOn w:val="1"/>
    <w:next w:val="1"/>
    <w:qFormat/>
    <w:uiPriority w:val="0"/>
    <w:pPr>
      <w:ind w:left="3360" w:leftChars="1600"/>
    </w:pPr>
  </w:style>
  <w:style w:type="paragraph" w:styleId="17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Strong"/>
    <w:basedOn w:val="18"/>
    <w:qFormat/>
    <w:uiPriority w:val="0"/>
    <w:rPr>
      <w:b/>
      <w:u w:val="single"/>
    </w:rPr>
  </w:style>
  <w:style w:type="character" w:styleId="20">
    <w:name w:val="page number"/>
    <w:qFormat/>
    <w:uiPriority w:val="0"/>
  </w:style>
  <w:style w:type="character" w:styleId="21">
    <w:name w:val="FollowedHyperlink"/>
    <w:basedOn w:val="18"/>
    <w:qFormat/>
    <w:uiPriority w:val="0"/>
    <w:rPr>
      <w:color w:val="338DE6"/>
      <w:u w:val="none"/>
    </w:rPr>
  </w:style>
  <w:style w:type="character" w:styleId="22">
    <w:name w:val="Emphasis"/>
    <w:basedOn w:val="18"/>
    <w:qFormat/>
    <w:uiPriority w:val="0"/>
  </w:style>
  <w:style w:type="character" w:styleId="23">
    <w:name w:val="HTML Definition"/>
    <w:basedOn w:val="18"/>
    <w:qFormat/>
    <w:uiPriority w:val="0"/>
  </w:style>
  <w:style w:type="character" w:styleId="24">
    <w:name w:val="HTML Variable"/>
    <w:basedOn w:val="18"/>
    <w:qFormat/>
    <w:uiPriority w:val="0"/>
  </w:style>
  <w:style w:type="character" w:styleId="25">
    <w:name w:val="Hyperlink"/>
    <w:basedOn w:val="18"/>
    <w:qFormat/>
    <w:uiPriority w:val="0"/>
    <w:rPr>
      <w:color w:val="338DE6"/>
      <w:u w:val="none"/>
    </w:rPr>
  </w:style>
  <w:style w:type="character" w:styleId="26">
    <w:name w:val="HTML Code"/>
    <w:basedOn w:val="18"/>
    <w:qFormat/>
    <w:uiPriority w:val="0"/>
    <w:rPr>
      <w:rFonts w:ascii="monospace" w:hAnsi="monospace" w:eastAsia="monospace" w:cs="monospace"/>
      <w:sz w:val="21"/>
      <w:szCs w:val="21"/>
    </w:rPr>
  </w:style>
  <w:style w:type="character" w:styleId="27">
    <w:name w:val="HTML Cite"/>
    <w:basedOn w:val="18"/>
    <w:qFormat/>
    <w:uiPriority w:val="0"/>
  </w:style>
  <w:style w:type="character" w:styleId="28">
    <w:name w:val="HTML Keyboard"/>
    <w:basedOn w:val="1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styleId="29">
    <w:name w:val="HTML Sample"/>
    <w:basedOn w:val="18"/>
    <w:qFormat/>
    <w:uiPriority w:val="0"/>
    <w:rPr>
      <w:rFonts w:hint="default" w:ascii="monospace" w:hAnsi="monospace" w:eastAsia="monospace" w:cs="monospace"/>
      <w:sz w:val="21"/>
      <w:szCs w:val="21"/>
    </w:rPr>
  </w:style>
  <w:style w:type="character" w:customStyle="1" w:styleId="31">
    <w:name w:val="fontstrikethrough"/>
    <w:basedOn w:val="18"/>
    <w:qFormat/>
    <w:uiPriority w:val="0"/>
    <w:rPr>
      <w:strike/>
    </w:rPr>
  </w:style>
  <w:style w:type="character" w:customStyle="1" w:styleId="32">
    <w:name w:val="fontborder"/>
    <w:basedOn w:val="18"/>
    <w:qFormat/>
    <w:uiPriority w:val="0"/>
    <w:rPr>
      <w:bdr w:val="single" w:color="000000" w:sz="4" w:space="0"/>
    </w:rPr>
  </w:style>
  <w:style w:type="character" w:customStyle="1" w:styleId="33">
    <w:name w:val="批注框文本字符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34">
    <w:name w:val="hands-on 表格内容_小五_单行"/>
    <w:basedOn w:val="1"/>
    <w:qFormat/>
    <w:uiPriority w:val="0"/>
    <w:pPr>
      <w:spacing w:line="360" w:lineRule="auto"/>
      <w:jc w:val="left"/>
    </w:pPr>
    <w:rPr>
      <w:rFonts w:ascii="宋体" w:hAnsi="宋体" w:eastAsia="宋体" w:cs="Times New Roman"/>
      <w:sz w:val="24"/>
    </w:rPr>
  </w:style>
  <w:style w:type="paragraph" w:customStyle="1" w:styleId="35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6">
    <w:name w:val="accesskey"/>
    <w:basedOn w:val="18"/>
    <w:qFormat/>
    <w:uiPriority w:val="0"/>
    <w:rPr>
      <w:u w:val="none"/>
    </w:rPr>
  </w:style>
  <w:style w:type="character" w:customStyle="1" w:styleId="37">
    <w:name w:val="close2"/>
    <w:basedOn w:val="18"/>
    <w:qFormat/>
    <w:uiPriority w:val="0"/>
  </w:style>
  <w:style w:type="character" w:customStyle="1" w:styleId="38">
    <w:name w:val="gold"/>
    <w:basedOn w:val="18"/>
    <w:qFormat/>
    <w:uiPriority w:val="0"/>
  </w:style>
  <w:style w:type="character" w:customStyle="1" w:styleId="39">
    <w:name w:val="current"/>
    <w:basedOn w:val="18"/>
    <w:qFormat/>
    <w:uiPriority w:val="0"/>
    <w:rPr>
      <w:b/>
      <w:color w:val="FFFFFF"/>
      <w:bdr w:val="single" w:color="108AC6" w:sz="4" w:space="0"/>
      <w:shd w:val="clear" w:color="auto" w:fill="108AC6"/>
    </w:rPr>
  </w:style>
  <w:style w:type="character" w:customStyle="1" w:styleId="40">
    <w:name w:val="disabled"/>
    <w:basedOn w:val="18"/>
    <w:qFormat/>
    <w:uiPriority w:val="0"/>
    <w:rPr>
      <w:color w:val="DDDDDD"/>
      <w:bdr w:val="single" w:color="EEEEEE" w:sz="4" w:space="0"/>
    </w:rPr>
  </w:style>
  <w:style w:type="character" w:customStyle="1" w:styleId="41">
    <w:name w:val="arrow"/>
    <w:basedOn w:val="18"/>
    <w:qFormat/>
    <w:uiPriority w:val="0"/>
    <w:rPr>
      <w:color w:val="999999"/>
      <w:sz w:val="18"/>
      <w:szCs w:val="18"/>
    </w:rPr>
  </w:style>
  <w:style w:type="character" w:customStyle="1" w:styleId="42">
    <w:name w:val="digg2"/>
    <w:basedOn w:val="18"/>
    <w:qFormat/>
    <w:uiPriority w:val="0"/>
    <w:rPr>
      <w:color w:val="152F93"/>
    </w:rPr>
  </w:style>
  <w:style w:type="character" w:customStyle="1" w:styleId="43">
    <w:name w:val="field_error"/>
    <w:basedOn w:val="18"/>
    <w:qFormat/>
    <w:uiPriority w:val="0"/>
    <w:rPr>
      <w:vanish/>
    </w:rPr>
  </w:style>
  <w:style w:type="character" w:customStyle="1" w:styleId="44">
    <w:name w:val="thumb_box"/>
    <w:basedOn w:val="18"/>
    <w:qFormat/>
    <w:uiPriority w:val="0"/>
    <w:rPr>
      <w:bdr w:val="single" w:color="CCCCCC" w:sz="4" w:space="0"/>
    </w:rPr>
  </w:style>
  <w:style w:type="character" w:customStyle="1" w:styleId="45">
    <w:name w:val="bronze"/>
    <w:basedOn w:val="18"/>
    <w:qFormat/>
    <w:uiPriority w:val="0"/>
  </w:style>
  <w:style w:type="character" w:customStyle="1" w:styleId="46">
    <w:name w:val="score"/>
    <w:basedOn w:val="18"/>
    <w:qFormat/>
    <w:uiPriority w:val="0"/>
    <w:rPr>
      <w:color w:val="17A300"/>
    </w:rPr>
  </w:style>
  <w:style w:type="character" w:customStyle="1" w:styleId="47">
    <w:name w:val="hilite12"/>
    <w:basedOn w:val="18"/>
    <w:qFormat/>
    <w:uiPriority w:val="0"/>
  </w:style>
  <w:style w:type="character" w:customStyle="1" w:styleId="48">
    <w:name w:val="view_all"/>
    <w:basedOn w:val="18"/>
    <w:qFormat/>
    <w:uiPriority w:val="0"/>
  </w:style>
  <w:style w:type="character" w:customStyle="1" w:styleId="49">
    <w:name w:val="time4"/>
    <w:basedOn w:val="18"/>
    <w:qFormat/>
    <w:uiPriority w:val="0"/>
    <w:rPr>
      <w:color w:val="808080"/>
    </w:rPr>
  </w:style>
  <w:style w:type="character" w:customStyle="1" w:styleId="50">
    <w:name w:val="bury2"/>
    <w:basedOn w:val="18"/>
    <w:qFormat/>
    <w:uiPriority w:val="0"/>
    <w:rPr>
      <w:color w:val="A03A32"/>
    </w:rPr>
  </w:style>
  <w:style w:type="character" w:customStyle="1" w:styleId="51">
    <w:name w:val="silver"/>
    <w:basedOn w:val="18"/>
    <w:qFormat/>
    <w:uiPriority w:val="0"/>
  </w:style>
  <w:style w:type="character" w:customStyle="1" w:styleId="52">
    <w:name w:val="open"/>
    <w:basedOn w:val="18"/>
    <w:qFormat/>
    <w:uiPriority w:val="0"/>
  </w:style>
  <w:style w:type="character" w:customStyle="1" w:styleId="53">
    <w:name w:val="hilite1"/>
    <w:basedOn w:val="18"/>
    <w:qFormat/>
    <w:uiPriority w:val="0"/>
  </w:style>
  <w:style w:type="character" w:customStyle="1" w:styleId="54">
    <w:name w:val="digg3"/>
    <w:basedOn w:val="18"/>
    <w:qFormat/>
    <w:uiPriority w:val="0"/>
    <w:rPr>
      <w:color w:val="152F93"/>
    </w:rPr>
  </w:style>
  <w:style w:type="character" w:customStyle="1" w:styleId="55">
    <w:name w:val="bury3"/>
    <w:basedOn w:val="18"/>
    <w:qFormat/>
    <w:uiPriority w:val="0"/>
    <w:rPr>
      <w:color w:val="A03A32"/>
    </w:rPr>
  </w:style>
  <w:style w:type="character" w:customStyle="1" w:styleId="56">
    <w:name w:val="标题 1字符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26DC-A580-5F45-B911-2937330C98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260</Words>
  <Characters>12885</Characters>
  <Lines>107</Lines>
  <Paragraphs>30</Paragraphs>
  <ScaleCrop>false</ScaleCrop>
  <LinksUpToDate>false</LinksUpToDate>
  <CharactersWithSpaces>15115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6:08:00Z</dcterms:created>
  <dc:creator>Wang</dc:creator>
  <cp:lastModifiedBy>Administrator</cp:lastModifiedBy>
  <dcterms:modified xsi:type="dcterms:W3CDTF">2016-05-05T13:55:41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